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692" w:rsidRPr="00F15347" w:rsidRDefault="00E66409" w:rsidP="00EF3627">
      <w:pPr>
        <w:pStyle w:val="Titel"/>
      </w:pPr>
      <w:r>
        <w:t xml:space="preserve">Bestellformular für den Spezialitätenladen </w:t>
      </w:r>
      <w:r>
        <w:rPr>
          <w:rFonts w:cs="Arial"/>
        </w:rPr>
        <w:t>«</w:t>
      </w:r>
      <w:r>
        <w:t>Hausgemachtes</w:t>
      </w:r>
      <w:r>
        <w:rPr>
          <w:rFonts w:cs="Arial"/>
        </w:rPr>
        <w:t>»</w:t>
      </w:r>
    </w:p>
    <w:p w:rsidR="00CF5123" w:rsidRPr="00CF5123" w:rsidRDefault="00CF5123" w:rsidP="00CF5123">
      <w:pPr>
        <w:pStyle w:val="Untertitel"/>
      </w:pPr>
      <w:r w:rsidRPr="00CF5123">
        <w:t>Das Markenzeichen «Hausgemachtes»</w:t>
      </w:r>
    </w:p>
    <w:p w:rsidR="00CF5123" w:rsidRPr="00CF5123" w:rsidRDefault="00CF5123" w:rsidP="00CF5123">
      <w:pPr>
        <w:rPr>
          <w:bCs/>
          <w:sz w:val="28"/>
          <w:szCs w:val="28"/>
        </w:rPr>
      </w:pPr>
      <w:r w:rsidRPr="00CF5123">
        <w:rPr>
          <w:lang w:val="de-CH"/>
        </w:rPr>
        <w:t>Feine, nach traditionellen Rezepten hergestellte Köstlichkeiten lassen die Erlebnisse Ihres Ballenberg-Besuches zu Hause noch einmal aufleben. Unser Angebot geht mit den Jahreszeiten und umfasst Konfitüre, Sirup, Dörrobst und eingemachtes Gemüse und Früchte. Und natürlich Brot, Wurst und Käse.</w:t>
      </w:r>
    </w:p>
    <w:p w:rsidR="00CF5123" w:rsidRDefault="00CF5123" w:rsidP="00CF5123">
      <w:pPr>
        <w:pStyle w:val="berschrift1"/>
      </w:pPr>
      <w:r w:rsidRPr="00CF5123">
        <w:t>Aus der Metzgerei</w:t>
      </w:r>
    </w:p>
    <w:p w:rsidR="00CF5123" w:rsidRDefault="00CF5123" w:rsidP="00CF5123">
      <w:pPr>
        <w:tabs>
          <w:tab w:val="left" w:pos="3402"/>
        </w:tabs>
        <w:sectPr w:rsidR="00CF5123" w:rsidSect="00D4252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851" w:bottom="964" w:left="1418" w:header="1127" w:footer="397" w:gutter="0"/>
          <w:cols w:space="708"/>
          <w:titlePg/>
          <w:docGrid w:linePitch="360"/>
        </w:sectPr>
      </w:pPr>
    </w:p>
    <w:p w:rsidR="00CF5123" w:rsidRDefault="00CF5123" w:rsidP="00CF5123">
      <w:pPr>
        <w:tabs>
          <w:tab w:val="left" w:pos="3402"/>
        </w:tabs>
        <w:spacing w:before="0"/>
      </w:pPr>
      <w:r>
        <w:t xml:space="preserve">Original Ballenbergwurst </w:t>
      </w:r>
    </w:p>
    <w:p w:rsidR="00CF5123" w:rsidRDefault="00CF5123" w:rsidP="00CF5123">
      <w:pPr>
        <w:tabs>
          <w:tab w:val="left" w:pos="3402"/>
        </w:tabs>
        <w:spacing w:before="0"/>
      </w:pPr>
      <w:r>
        <w:t>Schwein/Rind gemischt, geräuchert</w:t>
      </w:r>
    </w:p>
    <w:p w:rsidR="001E6331" w:rsidRDefault="00B46208" w:rsidP="00CF5123">
      <w:pPr>
        <w:tabs>
          <w:tab w:val="left" w:pos="3402"/>
        </w:tabs>
        <w:spacing w:before="0"/>
      </w:pPr>
      <w:r>
        <w:t xml:space="preserve">CHF </w:t>
      </w:r>
      <w:r w:rsidR="00DE3400">
        <w:t>48.50</w:t>
      </w:r>
      <w:r w:rsidR="00CF5123">
        <w:t>/kg plus Versandkosten</w:t>
      </w:r>
      <w:r w:rsidR="001E6331">
        <w:t xml:space="preserve"> </w:t>
      </w:r>
    </w:p>
    <w:p w:rsidR="00CF5123" w:rsidRDefault="00CF5123" w:rsidP="0036733D">
      <w:pPr>
        <w:tabs>
          <w:tab w:val="left" w:pos="2127"/>
          <w:tab w:val="left" w:pos="3969"/>
        </w:tabs>
        <w:rPr>
          <w:u w:val="single"/>
        </w:rPr>
      </w:pPr>
      <w:r>
        <w:t>Anzahl Stück</w:t>
      </w:r>
      <w:r w:rsidR="0036733D">
        <w:t>/Gramm</w:t>
      </w:r>
      <w:r>
        <w:tab/>
      </w:r>
      <w:sdt>
        <w:sdtPr>
          <w:alias w:val="Anzahl/Gramm"/>
          <w:tag w:val="Anzahl/Gramm"/>
          <w:id w:val="33061934"/>
          <w:lock w:val="sdtLocked"/>
          <w:placeholder>
            <w:docPart w:val="DefaultPlaceholder_22675703"/>
          </w:placeholder>
        </w:sdtPr>
        <w:sdtEndPr/>
        <w:sdtContent>
          <w:sdt>
            <w:sdtPr>
              <w:alias w:val="Anzahl/Gramm"/>
              <w:tag w:val="Anzahl/Gramm"/>
              <w:id w:val="33062009"/>
              <w:placeholder>
                <w:docPart w:val="65B2361CEA9F4345BD8944B4D5961602"/>
              </w:placeholder>
            </w:sdtPr>
            <w:sdtEndPr/>
            <w:sdtContent>
              <w:r w:rsidR="00C15F51">
                <w:t>________________</w:t>
              </w:r>
            </w:sdtContent>
          </w:sdt>
        </w:sdtContent>
      </w:sdt>
    </w:p>
    <w:p w:rsidR="00CF5123" w:rsidRDefault="00CF5123" w:rsidP="00CF5123">
      <w:pPr>
        <w:tabs>
          <w:tab w:val="left" w:pos="1701"/>
          <w:tab w:val="left" w:pos="3969"/>
        </w:tabs>
      </w:pPr>
      <w:r>
        <w:t>Schafwurst</w:t>
      </w:r>
    </w:p>
    <w:p w:rsidR="00CF5123" w:rsidRDefault="00CF5123" w:rsidP="00CF5123">
      <w:pPr>
        <w:tabs>
          <w:tab w:val="left" w:pos="1701"/>
          <w:tab w:val="left" w:pos="3969"/>
        </w:tabs>
        <w:spacing w:before="0"/>
      </w:pPr>
      <w:r>
        <w:t xml:space="preserve">Schaf/Schwein gemischt, geräuchert </w:t>
      </w:r>
    </w:p>
    <w:p w:rsidR="00CF5123" w:rsidRDefault="00CF5123" w:rsidP="00CF5123">
      <w:pPr>
        <w:tabs>
          <w:tab w:val="left" w:pos="1701"/>
          <w:tab w:val="left" w:pos="3969"/>
        </w:tabs>
        <w:spacing w:before="0"/>
      </w:pPr>
      <w:r>
        <w:t xml:space="preserve">CHF </w:t>
      </w:r>
      <w:r w:rsidR="00DE3400">
        <w:t>49.50</w:t>
      </w:r>
      <w:r>
        <w:t>/kg plus Versandkosten</w:t>
      </w:r>
    </w:p>
    <w:p w:rsidR="00CF5123" w:rsidRDefault="00CF5123" w:rsidP="0036733D">
      <w:pPr>
        <w:tabs>
          <w:tab w:val="left" w:pos="2127"/>
          <w:tab w:val="left" w:pos="3969"/>
        </w:tabs>
        <w:rPr>
          <w:u w:val="single"/>
        </w:rPr>
      </w:pPr>
      <w:r>
        <w:t>Anzahl Stück</w:t>
      </w:r>
      <w:r w:rsidR="0036733D">
        <w:t>/Gramm</w:t>
      </w:r>
      <w:r>
        <w:tab/>
      </w:r>
      <w:sdt>
        <w:sdtPr>
          <w:alias w:val="Anzahl/Gramm"/>
          <w:tag w:val="Anzahl/Gramm"/>
          <w:id w:val="33061938"/>
          <w:placeholder>
            <w:docPart w:val="F99AA463D32B44B5A10ECB0595C4A704"/>
          </w:placeholder>
        </w:sdtPr>
        <w:sdtEndPr/>
        <w:sdtContent>
          <w:r w:rsidR="00D56101">
            <w:t>________________</w:t>
          </w:r>
        </w:sdtContent>
      </w:sdt>
    </w:p>
    <w:p w:rsidR="00CF5123" w:rsidRDefault="00CF5123" w:rsidP="00CF5123">
      <w:pPr>
        <w:tabs>
          <w:tab w:val="left" w:pos="1701"/>
          <w:tab w:val="left" w:pos="3969"/>
        </w:tabs>
      </w:pPr>
      <w:r>
        <w:t>Knoblauchwurst</w:t>
      </w:r>
    </w:p>
    <w:p w:rsidR="00CF5123" w:rsidRDefault="00CF5123" w:rsidP="00CF5123">
      <w:pPr>
        <w:tabs>
          <w:tab w:val="left" w:pos="1701"/>
          <w:tab w:val="left" w:pos="3969"/>
        </w:tabs>
        <w:spacing w:before="0"/>
      </w:pPr>
      <w:r>
        <w:t xml:space="preserve">Schwein/Rind gemischt, geräuchert </w:t>
      </w:r>
    </w:p>
    <w:p w:rsidR="00CF5123" w:rsidRDefault="00CF5123" w:rsidP="00CF5123">
      <w:pPr>
        <w:tabs>
          <w:tab w:val="left" w:pos="1701"/>
          <w:tab w:val="left" w:pos="3969"/>
        </w:tabs>
        <w:spacing w:before="0"/>
      </w:pPr>
      <w:r>
        <w:t xml:space="preserve">CHF </w:t>
      </w:r>
      <w:r w:rsidR="00DE3400">
        <w:t>49.50</w:t>
      </w:r>
      <w:r>
        <w:t>/kg plus Versandkosten</w:t>
      </w:r>
    </w:p>
    <w:p w:rsidR="00CF5123" w:rsidRDefault="00CF5123" w:rsidP="0036733D">
      <w:pPr>
        <w:tabs>
          <w:tab w:val="left" w:pos="2127"/>
          <w:tab w:val="left" w:pos="3969"/>
        </w:tabs>
        <w:rPr>
          <w:u w:val="single"/>
        </w:rPr>
      </w:pPr>
      <w:r>
        <w:t>Anzahl Stück</w:t>
      </w:r>
      <w:r w:rsidR="0036733D">
        <w:t>/Gramm</w:t>
      </w:r>
      <w:r>
        <w:tab/>
      </w:r>
      <w:sdt>
        <w:sdtPr>
          <w:alias w:val="Anzahl/Gramm"/>
          <w:tag w:val="Anzahl/Gramm"/>
          <w:id w:val="33061939"/>
          <w:placeholder>
            <w:docPart w:val="90F7673487DF4009827975FB49FB5B53"/>
          </w:placeholder>
        </w:sdtPr>
        <w:sdtEndPr/>
        <w:sdtContent>
          <w:r w:rsidR="00D56101">
            <w:t>________________</w:t>
          </w:r>
        </w:sdtContent>
      </w:sdt>
    </w:p>
    <w:p w:rsidR="00CF5123" w:rsidRDefault="00CF5123" w:rsidP="00CF5123">
      <w:pPr>
        <w:tabs>
          <w:tab w:val="left" w:pos="1701"/>
          <w:tab w:val="left" w:pos="3969"/>
        </w:tabs>
      </w:pPr>
      <w:r>
        <w:t>Ballenberg Pikant</w:t>
      </w:r>
      <w:r w:rsidR="00B46208">
        <w:t xml:space="preserve"> (Paprika/Chili)</w:t>
      </w:r>
    </w:p>
    <w:p w:rsidR="00CF5123" w:rsidRDefault="00CF5123" w:rsidP="00CF5123">
      <w:pPr>
        <w:tabs>
          <w:tab w:val="left" w:pos="1701"/>
          <w:tab w:val="left" w:pos="3969"/>
        </w:tabs>
        <w:spacing w:before="0"/>
      </w:pPr>
      <w:r>
        <w:t xml:space="preserve">Schwein/Rind gemischt, geräuchert </w:t>
      </w:r>
    </w:p>
    <w:p w:rsidR="00CF5123" w:rsidRDefault="00CF5123" w:rsidP="00CF5123">
      <w:pPr>
        <w:tabs>
          <w:tab w:val="left" w:pos="1701"/>
          <w:tab w:val="left" w:pos="3969"/>
        </w:tabs>
        <w:spacing w:before="0"/>
      </w:pPr>
      <w:r>
        <w:t xml:space="preserve">CHF </w:t>
      </w:r>
      <w:r w:rsidR="00DE3400">
        <w:t>49.50</w:t>
      </w:r>
      <w:r>
        <w:t>/kg plus Versandkosten</w:t>
      </w:r>
    </w:p>
    <w:p w:rsidR="00B46208" w:rsidRDefault="00CF5123" w:rsidP="00B46208">
      <w:pPr>
        <w:tabs>
          <w:tab w:val="left" w:pos="2127"/>
          <w:tab w:val="left" w:pos="3969"/>
        </w:tabs>
        <w:rPr>
          <w:u w:val="single"/>
        </w:rPr>
      </w:pPr>
      <w:r>
        <w:t>Anzahl Stück</w:t>
      </w:r>
      <w:r w:rsidR="0036733D">
        <w:t>/Gramm</w:t>
      </w:r>
      <w:r>
        <w:tab/>
      </w:r>
      <w:sdt>
        <w:sdtPr>
          <w:alias w:val="Anzahl/Gramm"/>
          <w:tag w:val="Anzahl/Gramm"/>
          <w:id w:val="33061940"/>
          <w:placeholder>
            <w:docPart w:val="F5653CABA095431CB958D0DF96434559"/>
          </w:placeholder>
        </w:sdtPr>
        <w:sdtEndPr/>
        <w:sdtContent>
          <w:r w:rsidR="00D56101">
            <w:t>________________</w:t>
          </w:r>
        </w:sdtContent>
      </w:sdt>
    </w:p>
    <w:p w:rsidR="00B46208" w:rsidRDefault="00B46208" w:rsidP="00B46208">
      <w:pPr>
        <w:tabs>
          <w:tab w:val="left" w:pos="2127"/>
          <w:tab w:val="left" w:pos="3969"/>
        </w:tabs>
        <w:rPr>
          <w:u w:val="single"/>
        </w:rPr>
      </w:pPr>
    </w:p>
    <w:p w:rsidR="00B46208" w:rsidRDefault="00B46208" w:rsidP="00B46208">
      <w:pPr>
        <w:tabs>
          <w:tab w:val="left" w:pos="2127"/>
          <w:tab w:val="left" w:pos="3969"/>
        </w:tabs>
        <w:rPr>
          <w:u w:val="single"/>
        </w:rPr>
      </w:pPr>
    </w:p>
    <w:p w:rsidR="00B46208" w:rsidRDefault="00B46208" w:rsidP="00B46208">
      <w:pPr>
        <w:tabs>
          <w:tab w:val="left" w:pos="2127"/>
          <w:tab w:val="left" w:pos="3969"/>
        </w:tabs>
        <w:rPr>
          <w:u w:val="single"/>
        </w:rPr>
      </w:pPr>
    </w:p>
    <w:p w:rsidR="00CF5123" w:rsidRPr="00A43370" w:rsidRDefault="00CF5123" w:rsidP="00B46208">
      <w:pPr>
        <w:tabs>
          <w:tab w:val="left" w:pos="2127"/>
          <w:tab w:val="left" w:pos="3969"/>
        </w:tabs>
        <w:rPr>
          <w:u w:val="single"/>
        </w:rPr>
      </w:pPr>
      <w:r>
        <w:t>Rauchfleisch</w:t>
      </w:r>
    </w:p>
    <w:p w:rsidR="00CF5123" w:rsidRDefault="00CF5123" w:rsidP="00CF5123">
      <w:pPr>
        <w:tabs>
          <w:tab w:val="left" w:pos="1701"/>
          <w:tab w:val="left" w:pos="3969"/>
        </w:tabs>
        <w:spacing w:before="0"/>
      </w:pPr>
      <w:r>
        <w:t>Schwein</w:t>
      </w:r>
    </w:p>
    <w:p w:rsidR="00CF5123" w:rsidRDefault="00B46208" w:rsidP="00CF5123">
      <w:pPr>
        <w:tabs>
          <w:tab w:val="left" w:pos="1701"/>
          <w:tab w:val="left" w:pos="3969"/>
        </w:tabs>
        <w:spacing w:before="0"/>
      </w:pPr>
      <w:r>
        <w:t>CHF 6</w:t>
      </w:r>
      <w:r w:rsidR="00DE3400">
        <w:t>5</w:t>
      </w:r>
      <w:r w:rsidR="00CF5123">
        <w:t>.00/kg plus Versandkosten</w:t>
      </w:r>
    </w:p>
    <w:p w:rsidR="00CF5123" w:rsidRDefault="00CF5123" w:rsidP="0036733D">
      <w:pPr>
        <w:tabs>
          <w:tab w:val="left" w:pos="2127"/>
          <w:tab w:val="left" w:pos="3969"/>
        </w:tabs>
        <w:rPr>
          <w:u w:val="single"/>
        </w:rPr>
      </w:pPr>
      <w:r>
        <w:lastRenderedPageBreak/>
        <w:t>Anzahl Stück</w:t>
      </w:r>
      <w:r w:rsidR="0036733D">
        <w:t>/Gramm</w:t>
      </w:r>
      <w:r>
        <w:tab/>
      </w:r>
      <w:sdt>
        <w:sdtPr>
          <w:alias w:val="Anzahl/Gramm"/>
          <w:tag w:val="Anzahl/Gramm"/>
          <w:id w:val="33061942"/>
          <w:placeholder>
            <w:docPart w:val="2CB0F105EFED48068DD139E96742BFFC"/>
          </w:placeholder>
        </w:sdtPr>
        <w:sdtEndPr/>
        <w:sdtContent>
          <w:r w:rsidR="00D56101">
            <w:t>________________</w:t>
          </w:r>
        </w:sdtContent>
      </w:sdt>
    </w:p>
    <w:p w:rsidR="00CF5123" w:rsidRDefault="00CF5123" w:rsidP="00CF5123">
      <w:pPr>
        <w:tabs>
          <w:tab w:val="left" w:pos="1701"/>
          <w:tab w:val="left" w:pos="3969"/>
        </w:tabs>
      </w:pPr>
      <w:r>
        <w:t>Rohessspeck</w:t>
      </w:r>
    </w:p>
    <w:p w:rsidR="00CF5123" w:rsidRDefault="00CF5123" w:rsidP="00CF5123">
      <w:pPr>
        <w:tabs>
          <w:tab w:val="left" w:pos="1701"/>
          <w:tab w:val="left" w:pos="3969"/>
        </w:tabs>
        <w:spacing w:before="0"/>
      </w:pPr>
      <w:r>
        <w:t>geräuchert</w:t>
      </w:r>
    </w:p>
    <w:p w:rsidR="00CF5123" w:rsidRDefault="00DE3400" w:rsidP="00CF5123">
      <w:pPr>
        <w:tabs>
          <w:tab w:val="left" w:pos="1701"/>
          <w:tab w:val="left" w:pos="3969"/>
        </w:tabs>
        <w:spacing w:before="0"/>
      </w:pPr>
      <w:r>
        <w:t>CHF 42.00</w:t>
      </w:r>
      <w:r w:rsidR="00CF5123">
        <w:t>/kg plus Versandkosten</w:t>
      </w:r>
    </w:p>
    <w:p w:rsidR="00CF5123" w:rsidRDefault="00CF5123" w:rsidP="0036733D">
      <w:pPr>
        <w:tabs>
          <w:tab w:val="left" w:pos="2127"/>
          <w:tab w:val="left" w:pos="3969"/>
        </w:tabs>
        <w:rPr>
          <w:u w:val="single"/>
        </w:rPr>
      </w:pPr>
      <w:r>
        <w:t>Anzahl Stück</w:t>
      </w:r>
      <w:r w:rsidR="0036733D">
        <w:t>/Gramm</w:t>
      </w:r>
      <w:r>
        <w:tab/>
      </w:r>
      <w:sdt>
        <w:sdtPr>
          <w:alias w:val="Anzahl/Gramm"/>
          <w:tag w:val="Anzahl/Gramm"/>
          <w:id w:val="33061943"/>
          <w:placeholder>
            <w:docPart w:val="7FD133D085BD48D2B85EFB4F48A79FBC"/>
          </w:placeholder>
        </w:sdtPr>
        <w:sdtEndPr/>
        <w:sdtContent>
          <w:r w:rsidR="00D56101">
            <w:t>________________</w:t>
          </w:r>
        </w:sdtContent>
      </w:sdt>
    </w:p>
    <w:p w:rsidR="00CF5123" w:rsidRDefault="00CF5123" w:rsidP="00CF5123">
      <w:pPr>
        <w:tabs>
          <w:tab w:val="left" w:pos="1701"/>
          <w:tab w:val="left" w:pos="3969"/>
        </w:tabs>
      </w:pPr>
      <w:r>
        <w:t>Rohessspeck</w:t>
      </w:r>
    </w:p>
    <w:p w:rsidR="00CF5123" w:rsidRDefault="00CF5123" w:rsidP="00CF5123">
      <w:pPr>
        <w:tabs>
          <w:tab w:val="left" w:pos="1701"/>
          <w:tab w:val="left" w:pos="3969"/>
        </w:tabs>
        <w:spacing w:before="0"/>
      </w:pPr>
      <w:r>
        <w:t>luftgetrocknet</w:t>
      </w:r>
    </w:p>
    <w:p w:rsidR="00CF5123" w:rsidRDefault="00DE3400" w:rsidP="00CF5123">
      <w:pPr>
        <w:tabs>
          <w:tab w:val="left" w:pos="1701"/>
          <w:tab w:val="left" w:pos="3969"/>
        </w:tabs>
        <w:spacing w:before="0"/>
      </w:pPr>
      <w:r>
        <w:t>CHF 44.00</w:t>
      </w:r>
      <w:r w:rsidR="00CF5123">
        <w:t>/kg plus Versandkosten</w:t>
      </w:r>
    </w:p>
    <w:p w:rsidR="00CF5123" w:rsidRDefault="00CF5123" w:rsidP="0036733D">
      <w:pPr>
        <w:tabs>
          <w:tab w:val="left" w:pos="2127"/>
          <w:tab w:val="left" w:pos="3969"/>
        </w:tabs>
        <w:rPr>
          <w:u w:val="single"/>
        </w:rPr>
      </w:pPr>
      <w:r>
        <w:t>Anzahl Stück</w:t>
      </w:r>
      <w:r w:rsidR="0036733D">
        <w:t>/Gramm</w:t>
      </w:r>
      <w:r>
        <w:tab/>
      </w:r>
      <w:sdt>
        <w:sdtPr>
          <w:alias w:val="Anzahl/Gramm"/>
          <w:tag w:val="Anzahl/Gramm"/>
          <w:id w:val="33061944"/>
          <w:placeholder>
            <w:docPart w:val="69B0EFE2C8C14A4CA8BFA9F34B8AC08F"/>
          </w:placeholder>
        </w:sdtPr>
        <w:sdtEndPr/>
        <w:sdtContent>
          <w:r w:rsidR="00D56101">
            <w:t>________________</w:t>
          </w:r>
        </w:sdtContent>
      </w:sdt>
    </w:p>
    <w:p w:rsidR="00CF5123" w:rsidRDefault="00CF5123" w:rsidP="00CF5123">
      <w:pPr>
        <w:tabs>
          <w:tab w:val="left" w:pos="1701"/>
          <w:tab w:val="left" w:pos="3969"/>
        </w:tabs>
      </w:pPr>
      <w:r>
        <w:t>Ballenberger Chnebel</w:t>
      </w:r>
    </w:p>
    <w:p w:rsidR="00CF5123" w:rsidRDefault="00CF5123" w:rsidP="00CF5123">
      <w:pPr>
        <w:tabs>
          <w:tab w:val="left" w:pos="1701"/>
          <w:tab w:val="left" w:pos="3969"/>
        </w:tabs>
        <w:spacing w:before="0"/>
      </w:pPr>
      <w:r>
        <w:t>geräuchert</w:t>
      </w:r>
    </w:p>
    <w:p w:rsidR="00CF5123" w:rsidRDefault="00B46208" w:rsidP="00CF5123">
      <w:pPr>
        <w:tabs>
          <w:tab w:val="left" w:pos="1701"/>
          <w:tab w:val="left" w:pos="3969"/>
        </w:tabs>
        <w:spacing w:before="0"/>
      </w:pPr>
      <w:r>
        <w:t>CHF 3</w:t>
      </w:r>
      <w:r w:rsidR="00DE3400">
        <w:t>1.00</w:t>
      </w:r>
      <w:r w:rsidR="00CF5123">
        <w:t>/kg plus Versandkosten</w:t>
      </w:r>
    </w:p>
    <w:p w:rsidR="00CF27D4" w:rsidRDefault="00CF5123" w:rsidP="0036733D">
      <w:pPr>
        <w:tabs>
          <w:tab w:val="left" w:pos="2127"/>
          <w:tab w:val="left" w:pos="3969"/>
        </w:tabs>
        <w:rPr>
          <w:u w:val="single"/>
        </w:rPr>
      </w:pPr>
      <w:r>
        <w:t>Anzahl Stück</w:t>
      </w:r>
      <w:r w:rsidR="0036733D">
        <w:t>/Gramm</w:t>
      </w:r>
      <w:r>
        <w:tab/>
      </w:r>
      <w:sdt>
        <w:sdtPr>
          <w:alias w:val="Anzahl/Gramm"/>
          <w:tag w:val="Anzahl/Gramm"/>
          <w:id w:val="33061946"/>
          <w:placeholder>
            <w:docPart w:val="951E787925CF4A6E912E7AC2FDFBCBA4"/>
          </w:placeholder>
        </w:sdtPr>
        <w:sdtEndPr/>
        <w:sdtContent>
          <w:r w:rsidR="00D56101">
            <w:t>________________</w:t>
          </w:r>
        </w:sdtContent>
      </w:sdt>
    </w:p>
    <w:p w:rsidR="00B46208" w:rsidRPr="00B46208" w:rsidRDefault="00B46208" w:rsidP="00B46208"/>
    <w:p w:rsidR="00EE1371" w:rsidRPr="00CF27D4" w:rsidRDefault="00EE1371" w:rsidP="00EE1371">
      <w:pPr>
        <w:pStyle w:val="berschrift1"/>
        <w:rPr>
          <w:u w:val="single"/>
        </w:rPr>
      </w:pPr>
      <w:r w:rsidRPr="00BF67D0">
        <w:t>Aus dem Konfi-Glas</w:t>
      </w:r>
    </w:p>
    <w:p w:rsidR="00EE1371" w:rsidRDefault="00EE1371" w:rsidP="00EE1371">
      <w:r>
        <w:t>Sauerkirschen mit Zimt</w:t>
      </w:r>
    </w:p>
    <w:p w:rsidR="00EE1371" w:rsidRDefault="00EE1371" w:rsidP="00EE1371">
      <w:pPr>
        <w:spacing w:before="0"/>
      </w:pPr>
      <w:r>
        <w:t>CHF 5.</w:t>
      </w:r>
      <w:r w:rsidR="00551936">
        <w:t>5</w:t>
      </w:r>
      <w:r>
        <w:t>0/225ml plus Versandkosten</w:t>
      </w:r>
    </w:p>
    <w:p w:rsidR="00EE1371" w:rsidRDefault="00EE1371" w:rsidP="00EE1371">
      <w:pPr>
        <w:tabs>
          <w:tab w:val="left" w:pos="1701"/>
          <w:tab w:val="left" w:pos="3969"/>
        </w:tabs>
        <w:rPr>
          <w:u w:val="single"/>
        </w:rPr>
      </w:pPr>
      <w:r>
        <w:t>Anzahl Stück</w:t>
      </w:r>
      <w:r>
        <w:tab/>
      </w:r>
      <w:sdt>
        <w:sdtPr>
          <w:alias w:val="Anzahl"/>
          <w:tag w:val="Anzahl"/>
          <w:id w:val="33061947"/>
          <w:lock w:val="sdtLocked"/>
          <w:placeholder>
            <w:docPart w:val="DefaultPlaceholder_22675703"/>
          </w:placeholder>
        </w:sdtPr>
        <w:sdtEndPr/>
        <w:sdtContent>
          <w:r w:rsidR="00D56101">
            <w:t>________________</w:t>
          </w:r>
        </w:sdtContent>
      </w:sdt>
    </w:p>
    <w:p w:rsidR="00EE1371" w:rsidRDefault="00EE1371" w:rsidP="00EE1371">
      <w:pPr>
        <w:spacing w:before="480"/>
      </w:pPr>
      <w:r>
        <w:t>Birne-Baumnuss</w:t>
      </w:r>
    </w:p>
    <w:p w:rsidR="00EE1371" w:rsidRDefault="00EE1371" w:rsidP="00EE1371">
      <w:pPr>
        <w:spacing w:before="0"/>
      </w:pPr>
      <w:r w:rsidRPr="00BF67D0">
        <w:t>CHF 5.</w:t>
      </w:r>
      <w:r w:rsidR="00551936">
        <w:t>5</w:t>
      </w:r>
      <w:r w:rsidRPr="00BF67D0">
        <w:t>0/225ml plus Versandkosten</w:t>
      </w:r>
    </w:p>
    <w:p w:rsidR="00EE1371" w:rsidRDefault="00EE1371" w:rsidP="00EE1371">
      <w:pPr>
        <w:tabs>
          <w:tab w:val="left" w:pos="1701"/>
          <w:tab w:val="left" w:pos="3969"/>
        </w:tabs>
        <w:rPr>
          <w:u w:val="single"/>
        </w:rPr>
      </w:pPr>
      <w:r>
        <w:t>Anzahl Stück</w:t>
      </w:r>
      <w:r>
        <w:tab/>
      </w:r>
      <w:sdt>
        <w:sdtPr>
          <w:alias w:val="Anzahl"/>
          <w:tag w:val="Anzahl"/>
          <w:id w:val="33061950"/>
          <w:placeholder>
            <w:docPart w:val="9DAAC8D809D8490EA00ACABB93351DB9"/>
          </w:placeholder>
        </w:sdtPr>
        <w:sdtEndPr/>
        <w:sdtContent>
          <w:r w:rsidR="00D56101">
            <w:t>________________</w:t>
          </w:r>
        </w:sdtContent>
      </w:sdt>
    </w:p>
    <w:p w:rsidR="00EE1371" w:rsidRDefault="00EE1371" w:rsidP="00EE1371">
      <w:pPr>
        <w:spacing w:before="480"/>
      </w:pPr>
      <w:r>
        <w:t>Johannisbeer</w:t>
      </w:r>
    </w:p>
    <w:p w:rsidR="00EE1371" w:rsidRDefault="00EE1371" w:rsidP="00EE1371">
      <w:pPr>
        <w:spacing w:before="0"/>
      </w:pPr>
      <w:r w:rsidRPr="00BF67D0">
        <w:t>CHF 5.</w:t>
      </w:r>
      <w:r w:rsidR="00551936">
        <w:t>5</w:t>
      </w:r>
      <w:r w:rsidRPr="00BF67D0">
        <w:t>0/225ml plus Versandkosten</w:t>
      </w:r>
    </w:p>
    <w:p w:rsidR="00EE1371" w:rsidRDefault="00EE1371" w:rsidP="00EE1371">
      <w:pPr>
        <w:tabs>
          <w:tab w:val="left" w:pos="1701"/>
          <w:tab w:val="left" w:pos="3969"/>
        </w:tabs>
        <w:rPr>
          <w:u w:val="single"/>
        </w:rPr>
      </w:pPr>
      <w:r>
        <w:t>Anzahl Stück</w:t>
      </w:r>
      <w:r>
        <w:tab/>
      </w:r>
      <w:sdt>
        <w:sdtPr>
          <w:alias w:val="Anzahl"/>
          <w:tag w:val="Anzahl"/>
          <w:id w:val="33061951"/>
          <w:placeholder>
            <w:docPart w:val="815404D04C694DA895C9B8F53548466F"/>
          </w:placeholder>
        </w:sdtPr>
        <w:sdtEndPr/>
        <w:sdtContent>
          <w:r w:rsidR="00D56101">
            <w:t>________________</w:t>
          </w:r>
        </w:sdtContent>
      </w:sdt>
    </w:p>
    <w:p w:rsidR="00EE1371" w:rsidRDefault="00EE1371" w:rsidP="00EE1371">
      <w:pPr>
        <w:pStyle w:val="berschrift1"/>
      </w:pPr>
      <w:r w:rsidRPr="00BF67D0">
        <w:t>Aus der Sirupflasche</w:t>
      </w:r>
    </w:p>
    <w:p w:rsidR="00EE1371" w:rsidRDefault="00EE1371" w:rsidP="00EE1371">
      <w:r>
        <w:t>Jass-Sirup</w:t>
      </w:r>
    </w:p>
    <w:p w:rsidR="00EE1371" w:rsidRDefault="00EE1371" w:rsidP="00EE1371">
      <w:pPr>
        <w:spacing w:before="0"/>
      </w:pPr>
      <w:r>
        <w:t>CHF 8.</w:t>
      </w:r>
      <w:r w:rsidR="00551936">
        <w:t>5</w:t>
      </w:r>
      <w:r>
        <w:t>0/50cl plus Versandkosten</w:t>
      </w:r>
    </w:p>
    <w:p w:rsidR="00EE1371" w:rsidRDefault="00EE1371" w:rsidP="00EE1371">
      <w:pPr>
        <w:tabs>
          <w:tab w:val="left" w:pos="1701"/>
          <w:tab w:val="left" w:pos="3969"/>
        </w:tabs>
        <w:rPr>
          <w:u w:val="single"/>
        </w:rPr>
      </w:pPr>
      <w:r>
        <w:t>Anzahl Stück</w:t>
      </w:r>
      <w:r>
        <w:tab/>
      </w:r>
      <w:sdt>
        <w:sdtPr>
          <w:alias w:val="Anzahl"/>
          <w:tag w:val="Anzahl"/>
          <w:id w:val="33061952"/>
          <w:placeholder>
            <w:docPart w:val="832EC93BD2BC4C599178928CEA532695"/>
          </w:placeholder>
        </w:sdtPr>
        <w:sdtEndPr/>
        <w:sdtContent>
          <w:r w:rsidR="00D56101">
            <w:t>________________</w:t>
          </w:r>
        </w:sdtContent>
      </w:sdt>
    </w:p>
    <w:p w:rsidR="00EE1371" w:rsidRDefault="00EE1371" w:rsidP="00EE1371">
      <w:pPr>
        <w:spacing w:before="480"/>
      </w:pPr>
      <w:r>
        <w:t>Blüemli-Sirup</w:t>
      </w:r>
    </w:p>
    <w:p w:rsidR="00EE1371" w:rsidRDefault="00EE1371" w:rsidP="00EE1371">
      <w:pPr>
        <w:spacing w:before="0"/>
      </w:pPr>
      <w:r>
        <w:lastRenderedPageBreak/>
        <w:t>CHF 8.</w:t>
      </w:r>
      <w:r w:rsidR="00551936">
        <w:t>5</w:t>
      </w:r>
      <w:r>
        <w:t>0/50cl plus Versandkosten</w:t>
      </w:r>
    </w:p>
    <w:p w:rsidR="00EE1371" w:rsidRDefault="00EE1371" w:rsidP="00EE1371">
      <w:pPr>
        <w:tabs>
          <w:tab w:val="left" w:pos="1701"/>
          <w:tab w:val="left" w:pos="3969"/>
        </w:tabs>
        <w:rPr>
          <w:u w:val="single"/>
        </w:rPr>
      </w:pPr>
      <w:r>
        <w:t>Anzahl Stück</w:t>
      </w:r>
      <w:r>
        <w:tab/>
      </w:r>
      <w:sdt>
        <w:sdtPr>
          <w:alias w:val="Anzahl"/>
          <w:tag w:val="Anzahl"/>
          <w:id w:val="33061953"/>
          <w:placeholder>
            <w:docPart w:val="02621213E3BB4E9B88D724118B442A78"/>
          </w:placeholder>
        </w:sdtPr>
        <w:sdtEndPr/>
        <w:sdtContent>
          <w:r w:rsidR="00D56101">
            <w:t>________________</w:t>
          </w:r>
        </w:sdtContent>
      </w:sdt>
    </w:p>
    <w:p w:rsidR="00EE1371" w:rsidRDefault="00EE1371" w:rsidP="00EE1371">
      <w:pPr>
        <w:spacing w:before="480"/>
      </w:pPr>
      <w:r>
        <w:t>Purlimunter-Sirup</w:t>
      </w:r>
    </w:p>
    <w:p w:rsidR="00EE1371" w:rsidRDefault="00EE1371" w:rsidP="00EE1371">
      <w:pPr>
        <w:spacing w:before="0"/>
      </w:pPr>
      <w:r>
        <w:t>CHF 8.</w:t>
      </w:r>
      <w:r w:rsidR="00551936">
        <w:t>5</w:t>
      </w:r>
      <w:r>
        <w:t>0/50 cl plus Versandkosten</w:t>
      </w:r>
    </w:p>
    <w:p w:rsidR="00EE1371" w:rsidRPr="00EE1371" w:rsidRDefault="00EE1371" w:rsidP="00EE1371">
      <w:pPr>
        <w:tabs>
          <w:tab w:val="left" w:pos="1701"/>
          <w:tab w:val="left" w:pos="3969"/>
        </w:tabs>
        <w:rPr>
          <w:u w:val="single"/>
        </w:rPr>
      </w:pPr>
      <w:r>
        <w:t>Anzahl Stück</w:t>
      </w:r>
      <w:r>
        <w:tab/>
      </w:r>
      <w:sdt>
        <w:sdtPr>
          <w:alias w:val="Anzahl"/>
          <w:tag w:val="Anzahl"/>
          <w:id w:val="33061954"/>
          <w:placeholder>
            <w:docPart w:val="F5CF46B0789448FDBFD71C3973B05104"/>
          </w:placeholder>
        </w:sdtPr>
        <w:sdtEndPr/>
        <w:sdtContent>
          <w:r w:rsidR="00D56101">
            <w:t>________________</w:t>
          </w:r>
        </w:sdtContent>
      </w:sdt>
    </w:p>
    <w:p w:rsidR="00EE1371" w:rsidRDefault="00EE1371" w:rsidP="00EE1371">
      <w:pPr>
        <w:spacing w:before="480"/>
      </w:pPr>
      <w:r>
        <w:t>Wildfrüchte-Sirup</w:t>
      </w:r>
    </w:p>
    <w:p w:rsidR="00EE1371" w:rsidRDefault="00EE1371" w:rsidP="00EE1371">
      <w:pPr>
        <w:spacing w:before="0"/>
      </w:pPr>
      <w:r>
        <w:t>CHF 8.</w:t>
      </w:r>
      <w:r w:rsidR="00551936">
        <w:t>5</w:t>
      </w:r>
      <w:r>
        <w:t>0/50cl plus Versandkosten</w:t>
      </w:r>
    </w:p>
    <w:p w:rsidR="00EE1371" w:rsidRDefault="00EE1371" w:rsidP="00EE1371">
      <w:pPr>
        <w:tabs>
          <w:tab w:val="left" w:pos="1701"/>
          <w:tab w:val="left" w:pos="3969"/>
        </w:tabs>
        <w:rPr>
          <w:u w:val="single"/>
        </w:rPr>
      </w:pPr>
      <w:r>
        <w:t>Anzahl Stück</w:t>
      </w:r>
      <w:r>
        <w:tab/>
      </w:r>
      <w:sdt>
        <w:sdtPr>
          <w:alias w:val="Anzahl"/>
          <w:tag w:val="Anzahl"/>
          <w:id w:val="33061955"/>
          <w:placeholder>
            <w:docPart w:val="643FE0AC15424181A1E5A9ECCF566707"/>
          </w:placeholder>
        </w:sdtPr>
        <w:sdtEndPr/>
        <w:sdtContent>
          <w:r w:rsidR="00D56101">
            <w:t>________________</w:t>
          </w:r>
        </w:sdtContent>
      </w:sdt>
    </w:p>
    <w:p w:rsidR="00EE1371" w:rsidRDefault="00EE1371" w:rsidP="00EE1371">
      <w:pPr>
        <w:spacing w:before="480"/>
      </w:pPr>
      <w:r>
        <w:t>Pfeffermünz-Sirup</w:t>
      </w:r>
    </w:p>
    <w:p w:rsidR="00EE1371" w:rsidRDefault="00EE1371" w:rsidP="00EE1371">
      <w:pPr>
        <w:spacing w:before="0"/>
      </w:pPr>
      <w:r>
        <w:t>CHF 8.</w:t>
      </w:r>
      <w:r w:rsidR="00551936">
        <w:t>5</w:t>
      </w:r>
      <w:r>
        <w:t>0/50cl plus Versandkosten</w:t>
      </w:r>
    </w:p>
    <w:p w:rsidR="00EE1371" w:rsidRPr="00EE1371" w:rsidRDefault="00EE1371" w:rsidP="00EE1371">
      <w:pPr>
        <w:tabs>
          <w:tab w:val="left" w:pos="1701"/>
          <w:tab w:val="left" w:pos="3969"/>
        </w:tabs>
        <w:rPr>
          <w:u w:val="single"/>
        </w:rPr>
      </w:pPr>
      <w:r>
        <w:t>Anzahl Stück</w:t>
      </w:r>
      <w:r>
        <w:tab/>
      </w:r>
      <w:sdt>
        <w:sdtPr>
          <w:alias w:val="Anzahl"/>
          <w:tag w:val="Anzahl"/>
          <w:id w:val="33061956"/>
          <w:placeholder>
            <w:docPart w:val="5260ED5FB7B64048A788D1C463AD2802"/>
          </w:placeholder>
        </w:sdtPr>
        <w:sdtEndPr/>
        <w:sdtContent>
          <w:r w:rsidR="00D56101">
            <w:t>________________</w:t>
          </w:r>
        </w:sdtContent>
      </w:sdt>
    </w:p>
    <w:p w:rsidR="00BF67D0" w:rsidRDefault="004B43E1" w:rsidP="004B43E1">
      <w:pPr>
        <w:pStyle w:val="berschrift1"/>
      </w:pPr>
      <w:r w:rsidRPr="004B43E1">
        <w:t>Aus der Chocolaterie du Ballenberg</w:t>
      </w:r>
    </w:p>
    <w:p w:rsidR="004B43E1" w:rsidRDefault="004B43E1" w:rsidP="004B43E1">
      <w:r>
        <w:t>Tafel Milchschokolade</w:t>
      </w:r>
    </w:p>
    <w:p w:rsidR="004B43E1" w:rsidRDefault="004B43E1" w:rsidP="004B43E1">
      <w:pPr>
        <w:spacing w:before="0"/>
      </w:pPr>
      <w:r>
        <w:t>CHF 6.</w:t>
      </w:r>
      <w:r w:rsidR="00551936">
        <w:t>5</w:t>
      </w:r>
      <w:r>
        <w:t>0/100gr plus Versandkosten</w:t>
      </w:r>
    </w:p>
    <w:p w:rsidR="004B43E1" w:rsidRDefault="004B43E1" w:rsidP="004B43E1">
      <w:pPr>
        <w:tabs>
          <w:tab w:val="left" w:pos="1701"/>
          <w:tab w:val="left" w:pos="3969"/>
        </w:tabs>
        <w:rPr>
          <w:u w:val="single"/>
        </w:rPr>
      </w:pPr>
      <w:r>
        <w:t>Anzahl Stück</w:t>
      </w:r>
      <w:r>
        <w:tab/>
      </w:r>
      <w:sdt>
        <w:sdtPr>
          <w:alias w:val="Anzahl"/>
          <w:tag w:val="Anzahl"/>
          <w:id w:val="33061957"/>
          <w:placeholder>
            <w:docPart w:val="F606D80ECBFD40F8AEBA32741D7CE556"/>
          </w:placeholder>
        </w:sdtPr>
        <w:sdtEndPr/>
        <w:sdtContent>
          <w:r w:rsidR="00D56101">
            <w:t>________________</w:t>
          </w:r>
        </w:sdtContent>
      </w:sdt>
    </w:p>
    <w:p w:rsidR="004B43E1" w:rsidRDefault="004B43E1" w:rsidP="00EE1371">
      <w:pPr>
        <w:spacing w:before="420"/>
      </w:pPr>
      <w:r>
        <w:t xml:space="preserve">Tafel </w:t>
      </w:r>
      <w:r w:rsidR="00DE3400">
        <w:t>Nusss</w:t>
      </w:r>
      <w:r>
        <w:t>chokolade</w:t>
      </w:r>
    </w:p>
    <w:p w:rsidR="004B43E1" w:rsidRDefault="004B43E1" w:rsidP="004B43E1">
      <w:pPr>
        <w:spacing w:before="0"/>
      </w:pPr>
      <w:r>
        <w:t>CHF 6.</w:t>
      </w:r>
      <w:r w:rsidR="00551936">
        <w:t>5</w:t>
      </w:r>
      <w:r>
        <w:t>0/100gr plus Versandkosten</w:t>
      </w:r>
    </w:p>
    <w:p w:rsidR="004B43E1" w:rsidRDefault="004B43E1" w:rsidP="004B43E1">
      <w:pPr>
        <w:tabs>
          <w:tab w:val="left" w:pos="1701"/>
          <w:tab w:val="left" w:pos="3969"/>
        </w:tabs>
        <w:rPr>
          <w:u w:val="single"/>
        </w:rPr>
      </w:pPr>
      <w:r>
        <w:t>Anzahl Stück</w:t>
      </w:r>
      <w:r>
        <w:tab/>
      </w:r>
      <w:sdt>
        <w:sdtPr>
          <w:alias w:val="Anzahl"/>
          <w:tag w:val="Anzahl"/>
          <w:id w:val="33061958"/>
          <w:placeholder>
            <w:docPart w:val="7EAAAD7011514A5CB96DC4CF44B8084D"/>
          </w:placeholder>
        </w:sdtPr>
        <w:sdtEndPr/>
        <w:sdtContent>
          <w:r w:rsidR="00D56101">
            <w:t>________________</w:t>
          </w:r>
        </w:sdtContent>
      </w:sdt>
    </w:p>
    <w:p w:rsidR="004B43E1" w:rsidRDefault="004B43E1" w:rsidP="00EE1371">
      <w:pPr>
        <w:spacing w:before="420"/>
      </w:pPr>
      <w:r>
        <w:t xml:space="preserve">Tafel </w:t>
      </w:r>
      <w:r w:rsidR="00DE3400">
        <w:t>Weisse Schokolade</w:t>
      </w:r>
    </w:p>
    <w:p w:rsidR="004B43E1" w:rsidRDefault="004B43E1" w:rsidP="004B43E1">
      <w:pPr>
        <w:spacing w:before="0"/>
      </w:pPr>
      <w:r>
        <w:t>CHF 6.</w:t>
      </w:r>
      <w:r w:rsidR="00551936">
        <w:t>5</w:t>
      </w:r>
      <w:r>
        <w:t>0/100gr plus Versandkosten</w:t>
      </w:r>
    </w:p>
    <w:p w:rsidR="004B43E1" w:rsidRDefault="004B43E1" w:rsidP="004B43E1">
      <w:pPr>
        <w:tabs>
          <w:tab w:val="left" w:pos="1701"/>
          <w:tab w:val="left" w:pos="3969"/>
        </w:tabs>
        <w:rPr>
          <w:u w:val="single"/>
        </w:rPr>
      </w:pPr>
      <w:r>
        <w:t>Anzahl Stück</w:t>
      </w:r>
      <w:r>
        <w:tab/>
      </w:r>
      <w:sdt>
        <w:sdtPr>
          <w:alias w:val="Anzahl"/>
          <w:tag w:val="Anzahl"/>
          <w:id w:val="33061960"/>
          <w:placeholder>
            <w:docPart w:val="4F0DE121DC3940C79E12AA32DF1F3123"/>
          </w:placeholder>
        </w:sdtPr>
        <w:sdtEndPr/>
        <w:sdtContent>
          <w:r w:rsidR="00D56101">
            <w:t>________________</w:t>
          </w:r>
        </w:sdtContent>
      </w:sdt>
    </w:p>
    <w:p w:rsidR="004B43E1" w:rsidRDefault="00DE3400" w:rsidP="00EE1371">
      <w:pPr>
        <w:spacing w:before="420"/>
      </w:pPr>
      <w:r>
        <w:t>Tafel Dunkle Schokolade</w:t>
      </w:r>
    </w:p>
    <w:p w:rsidR="004B43E1" w:rsidRDefault="00551936" w:rsidP="004B43E1">
      <w:pPr>
        <w:spacing w:before="0"/>
      </w:pPr>
      <w:r>
        <w:t>CHF 6.5</w:t>
      </w:r>
      <w:r w:rsidR="004B43E1">
        <w:t>0/100gr plus Versandkosten</w:t>
      </w:r>
    </w:p>
    <w:p w:rsidR="004B43E1" w:rsidRDefault="004B43E1" w:rsidP="004B43E1">
      <w:pPr>
        <w:tabs>
          <w:tab w:val="left" w:pos="1701"/>
          <w:tab w:val="left" w:pos="3969"/>
        </w:tabs>
        <w:rPr>
          <w:u w:val="single"/>
        </w:rPr>
      </w:pPr>
      <w:r>
        <w:t>Anzahl Stück</w:t>
      </w:r>
      <w:r>
        <w:tab/>
      </w:r>
      <w:sdt>
        <w:sdtPr>
          <w:alias w:val="Anzahl"/>
          <w:tag w:val="Anzahl"/>
          <w:id w:val="33061961"/>
          <w:placeholder>
            <w:docPart w:val="1AE1534D5C6248E6A721949B7078D267"/>
          </w:placeholder>
        </w:sdtPr>
        <w:sdtEndPr/>
        <w:sdtContent>
          <w:r w:rsidR="00D56101">
            <w:t>________________</w:t>
          </w:r>
        </w:sdtContent>
      </w:sdt>
    </w:p>
    <w:p w:rsidR="004B43E1" w:rsidRDefault="00DE3400" w:rsidP="00EE1371">
      <w:pPr>
        <w:spacing w:before="420"/>
      </w:pPr>
      <w:r>
        <w:t>Branchli Milch/Haselnuss</w:t>
      </w:r>
      <w:r w:rsidR="004A1C9F">
        <w:t xml:space="preserve"> (30gr)</w:t>
      </w:r>
    </w:p>
    <w:p w:rsidR="004B43E1" w:rsidRDefault="00DE3400" w:rsidP="004B43E1">
      <w:pPr>
        <w:spacing w:before="0"/>
      </w:pPr>
      <w:r>
        <w:t>CHF 2</w:t>
      </w:r>
      <w:r w:rsidR="004B43E1">
        <w:t>.</w:t>
      </w:r>
      <w:r w:rsidR="00551936">
        <w:t>5</w:t>
      </w:r>
      <w:r w:rsidR="004A1C9F">
        <w:t>0/Stück</w:t>
      </w:r>
      <w:r w:rsidR="004B43E1">
        <w:t xml:space="preserve"> plus Versandkosten</w:t>
      </w:r>
    </w:p>
    <w:p w:rsidR="00DE3400" w:rsidRPr="00B824C7" w:rsidRDefault="004B43E1" w:rsidP="004B43E1">
      <w:pPr>
        <w:tabs>
          <w:tab w:val="left" w:pos="1701"/>
          <w:tab w:val="left" w:pos="3969"/>
        </w:tabs>
      </w:pPr>
      <w:r>
        <w:t>Anzahl Stück</w:t>
      </w:r>
      <w:r>
        <w:tab/>
      </w:r>
      <w:sdt>
        <w:sdtPr>
          <w:alias w:val="Anzahl"/>
          <w:tag w:val="Anzahl"/>
          <w:id w:val="33061962"/>
          <w:placeholder>
            <w:docPart w:val="3E007A70375743FAAF0CFFEBDDD42958"/>
          </w:placeholder>
        </w:sdtPr>
        <w:sdtEndPr/>
        <w:sdtContent>
          <w:bookmarkStart w:id="0" w:name="_GoBack"/>
          <w:r w:rsidR="00D56101">
            <w:t>________________</w:t>
          </w:r>
          <w:bookmarkEnd w:id="0"/>
        </w:sdtContent>
      </w:sdt>
    </w:p>
    <w:p w:rsidR="00B824C7" w:rsidRDefault="00B824C7" w:rsidP="00B824C7">
      <w:pPr>
        <w:pStyle w:val="berschrift1"/>
      </w:pPr>
      <w:r>
        <w:lastRenderedPageBreak/>
        <w:t>Käse</w:t>
      </w:r>
    </w:p>
    <w:p w:rsidR="00B824C7" w:rsidRDefault="00B824C7" w:rsidP="00B824C7">
      <w:r>
        <w:t>Alpkäse</w:t>
      </w:r>
    </w:p>
    <w:p w:rsidR="00B824C7" w:rsidRDefault="00B824C7" w:rsidP="00B824C7">
      <w:pPr>
        <w:spacing w:before="0"/>
      </w:pPr>
      <w:r w:rsidRPr="00BF67D0">
        <w:t>CHF 24.50/kg plus Versandkosten</w:t>
      </w:r>
    </w:p>
    <w:p w:rsidR="00B824C7" w:rsidRDefault="00B824C7" w:rsidP="00B824C7">
      <w:pPr>
        <w:tabs>
          <w:tab w:val="left" w:pos="2127"/>
          <w:tab w:val="left" w:pos="3969"/>
        </w:tabs>
        <w:rPr>
          <w:u w:val="single"/>
        </w:rPr>
      </w:pPr>
      <w:r>
        <w:t>Anzahl Stück/Gramm</w:t>
      </w:r>
      <w:r>
        <w:tab/>
      </w:r>
      <w:sdt>
        <w:sdtPr>
          <w:alias w:val="Anzahl/Gramm"/>
          <w:tag w:val="Anzahl/Gramm"/>
          <w:id w:val="204448737"/>
          <w:placeholder>
            <w:docPart w:val="BAB49742671B49238E721EB95159CF92"/>
          </w:placeholder>
        </w:sdtPr>
        <w:sdtEndPr/>
        <w:sdtContent>
          <w:r>
            <w:t>________________</w:t>
          </w:r>
        </w:sdtContent>
      </w:sdt>
    </w:p>
    <w:p w:rsidR="00DE3400" w:rsidRDefault="00DE3400" w:rsidP="004B43E1">
      <w:pPr>
        <w:tabs>
          <w:tab w:val="left" w:pos="1701"/>
          <w:tab w:val="left" w:pos="3969"/>
        </w:tabs>
        <w:rPr>
          <w:u w:val="single"/>
        </w:rPr>
      </w:pPr>
    </w:p>
    <w:p w:rsidR="00DE3400" w:rsidRDefault="00DE3400" w:rsidP="004B43E1">
      <w:pPr>
        <w:tabs>
          <w:tab w:val="left" w:pos="1701"/>
          <w:tab w:val="left" w:pos="3969"/>
        </w:tabs>
        <w:rPr>
          <w:u w:val="single"/>
        </w:rPr>
      </w:pPr>
    </w:p>
    <w:p w:rsidR="00DE3400" w:rsidRDefault="00DE3400" w:rsidP="004B43E1">
      <w:pPr>
        <w:tabs>
          <w:tab w:val="left" w:pos="1701"/>
          <w:tab w:val="left" w:pos="3969"/>
        </w:tabs>
        <w:rPr>
          <w:u w:val="single"/>
        </w:rPr>
      </w:pPr>
    </w:p>
    <w:p w:rsidR="00DE3400" w:rsidRDefault="00DE3400" w:rsidP="004B43E1">
      <w:pPr>
        <w:tabs>
          <w:tab w:val="left" w:pos="1701"/>
          <w:tab w:val="left" w:pos="3969"/>
        </w:tabs>
        <w:rPr>
          <w:u w:val="single"/>
        </w:rPr>
      </w:pPr>
    </w:p>
    <w:p w:rsidR="00DE3400" w:rsidRDefault="00DE3400" w:rsidP="004B43E1">
      <w:pPr>
        <w:tabs>
          <w:tab w:val="left" w:pos="1701"/>
          <w:tab w:val="left" w:pos="3969"/>
        </w:tabs>
        <w:rPr>
          <w:u w:val="single"/>
        </w:rPr>
      </w:pPr>
    </w:p>
    <w:p w:rsidR="00DE3400" w:rsidRDefault="00DE3400" w:rsidP="004B43E1">
      <w:pPr>
        <w:tabs>
          <w:tab w:val="left" w:pos="1701"/>
          <w:tab w:val="left" w:pos="3969"/>
        </w:tabs>
        <w:rPr>
          <w:u w:val="single"/>
        </w:rPr>
      </w:pPr>
    </w:p>
    <w:p w:rsidR="00DE3400" w:rsidRDefault="00DE3400" w:rsidP="004B43E1">
      <w:pPr>
        <w:sectPr w:rsidR="00DE3400" w:rsidSect="00CF27D4">
          <w:type w:val="continuous"/>
          <w:pgSz w:w="11906" w:h="16838" w:code="9"/>
          <w:pgMar w:top="1276" w:right="851" w:bottom="964" w:left="1418" w:header="1127" w:footer="397" w:gutter="0"/>
          <w:cols w:num="2" w:space="708"/>
          <w:titlePg/>
          <w:docGrid w:linePitch="360"/>
        </w:sectPr>
      </w:pPr>
    </w:p>
    <w:p w:rsidR="00CF27D4" w:rsidRDefault="00CF27D4" w:rsidP="004B43E1"/>
    <w:p w:rsidR="002E6EB4" w:rsidRDefault="002E6EB4" w:rsidP="004B43E1">
      <w:pPr>
        <w:sectPr w:rsidR="002E6EB4" w:rsidSect="002E6EB4">
          <w:type w:val="continuous"/>
          <w:pgSz w:w="11906" w:h="16838" w:code="9"/>
          <w:pgMar w:top="1701" w:right="851" w:bottom="964" w:left="1418" w:header="1127" w:footer="397" w:gutter="0"/>
          <w:cols w:space="708"/>
          <w:titlePg/>
          <w:docGrid w:linePitch="360"/>
        </w:sectPr>
      </w:pPr>
      <w:r>
        <w:t>Senden Sie das ausgefüllte Formular per Mail oder Post an folgende Adresse:</w:t>
      </w:r>
    </w:p>
    <w:p w:rsidR="000233F0" w:rsidRDefault="002E6EB4" w:rsidP="00CF27D4">
      <w:pPr>
        <w:pStyle w:val="Untertitel"/>
        <w:spacing w:before="480"/>
      </w:pPr>
      <w:r>
        <w:t>per Post</w:t>
      </w:r>
    </w:p>
    <w:p w:rsidR="009D3FCA" w:rsidRPr="0036733D" w:rsidRDefault="009D3FCA" w:rsidP="009D3FCA">
      <w:pPr>
        <w:spacing w:before="0"/>
        <w:rPr>
          <w:lang w:val="it-IT"/>
        </w:rPr>
      </w:pPr>
      <w:r>
        <w:rPr>
          <w:rFonts w:cs="Arial"/>
          <w:color w:val="000000"/>
          <w:shd w:val="clear" w:color="auto" w:fill="FFFFFF"/>
        </w:rPr>
        <w:t>Trauffer Spezialitäten GmbH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cs="Arial"/>
          <w:color w:val="000000"/>
          <w:shd w:val="clear" w:color="auto" w:fill="FFFFFF"/>
        </w:rPr>
        <w:t>Hausgemachtes vom Ballenber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cs="Arial"/>
          <w:color w:val="000000"/>
          <w:shd w:val="clear" w:color="auto" w:fill="FFFFFF"/>
        </w:rPr>
        <w:t>Ziindli 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cs="Arial"/>
          <w:color w:val="000000"/>
          <w:shd w:val="clear" w:color="auto" w:fill="FFFFFF"/>
        </w:rPr>
        <w:t>3858 Hofstetten</w:t>
      </w:r>
    </w:p>
    <w:p w:rsidR="00FB5088" w:rsidRPr="0036733D" w:rsidRDefault="00FB5088" w:rsidP="00FB5088">
      <w:pPr>
        <w:spacing w:before="0"/>
        <w:rPr>
          <w:lang w:val="it-IT"/>
        </w:rPr>
      </w:pPr>
    </w:p>
    <w:p w:rsidR="00FB5088" w:rsidRPr="0036733D" w:rsidRDefault="00FB5088" w:rsidP="00FB5088">
      <w:pPr>
        <w:spacing w:before="0"/>
        <w:rPr>
          <w:lang w:val="it-IT"/>
        </w:rPr>
      </w:pPr>
    </w:p>
    <w:p w:rsidR="000233F0" w:rsidRPr="0036733D" w:rsidRDefault="000233F0" w:rsidP="00FB5088">
      <w:pPr>
        <w:pStyle w:val="Untertitel"/>
        <w:spacing w:before="480"/>
        <w:rPr>
          <w:lang w:val="it-IT"/>
        </w:rPr>
      </w:pPr>
      <w:r w:rsidRPr="0036733D">
        <w:rPr>
          <w:lang w:val="it-IT"/>
        </w:rPr>
        <w:t>per Mail</w:t>
      </w:r>
    </w:p>
    <w:p w:rsidR="00FB5088" w:rsidRPr="0036733D" w:rsidRDefault="00FB5088" w:rsidP="00FB5088">
      <w:pPr>
        <w:spacing w:before="0"/>
        <w:rPr>
          <w:lang w:val="it-IT"/>
        </w:rPr>
      </w:pPr>
      <w:r w:rsidRPr="0036733D">
        <w:rPr>
          <w:lang w:val="it-IT"/>
        </w:rPr>
        <w:t>info@hausgemachtes-ballenberg.ch</w:t>
      </w:r>
    </w:p>
    <w:p w:rsidR="00FB5088" w:rsidRPr="0036733D" w:rsidRDefault="00FB5088" w:rsidP="00FB5088">
      <w:pPr>
        <w:pStyle w:val="Untertitel"/>
        <w:spacing w:before="480"/>
      </w:pPr>
      <w:r w:rsidRPr="0036733D">
        <w:t>per Telefon</w:t>
      </w:r>
    </w:p>
    <w:p w:rsidR="000233F0" w:rsidRPr="0036733D" w:rsidRDefault="009D3FCA" w:rsidP="00FB5088">
      <w:pPr>
        <w:spacing w:before="0"/>
        <w:rPr>
          <w:lang w:val="de-CH"/>
        </w:rPr>
      </w:pPr>
      <w:r>
        <w:rPr>
          <w:lang w:val="de-CH"/>
        </w:rPr>
        <w:t>Tel. 033 952 10 26</w:t>
      </w:r>
    </w:p>
    <w:p w:rsidR="000233F0" w:rsidRPr="0036733D" w:rsidRDefault="000233F0" w:rsidP="002E6EB4">
      <w:pPr>
        <w:pStyle w:val="Untertitel"/>
        <w:sectPr w:rsidR="000233F0" w:rsidRPr="0036733D" w:rsidSect="00CF5123">
          <w:type w:val="continuous"/>
          <w:pgSz w:w="11906" w:h="16838" w:code="9"/>
          <w:pgMar w:top="1701" w:right="851" w:bottom="964" w:left="1418" w:header="1127" w:footer="397" w:gutter="0"/>
          <w:cols w:num="2" w:space="708"/>
          <w:titlePg/>
          <w:docGrid w:linePitch="360"/>
        </w:sectPr>
      </w:pPr>
    </w:p>
    <w:p w:rsidR="002E6EB4" w:rsidRPr="00CF27D4" w:rsidRDefault="002E6EB4" w:rsidP="00CF27D4">
      <w:pPr>
        <w:pStyle w:val="Untertitel"/>
      </w:pPr>
      <w:r w:rsidRPr="00CF27D4">
        <w:t>Kontaktangaben</w:t>
      </w:r>
    </w:p>
    <w:p w:rsidR="002E6EB4" w:rsidRDefault="002E6EB4" w:rsidP="00432C62">
      <w:pPr>
        <w:tabs>
          <w:tab w:val="left" w:pos="1418"/>
          <w:tab w:val="left" w:pos="3969"/>
          <w:tab w:val="left" w:pos="4536"/>
          <w:tab w:val="left" w:pos="5387"/>
          <w:tab w:val="left" w:pos="9072"/>
        </w:tabs>
        <w:rPr>
          <w:u w:val="single"/>
        </w:rPr>
      </w:pPr>
      <w:r>
        <w:t>Anrede</w:t>
      </w:r>
      <w:r w:rsidR="00CF27D4">
        <w:t>*</w:t>
      </w:r>
      <w:r>
        <w:tab/>
      </w:r>
      <w:sdt>
        <w:sdtPr>
          <w:alias w:val="Anrede"/>
          <w:tag w:val="Anrede"/>
          <w:id w:val="33061976"/>
          <w:lock w:val="sdtLocked"/>
          <w:placeholder>
            <w:docPart w:val="DefaultPlaceholder_22675703"/>
          </w:placeholder>
        </w:sdtPr>
        <w:sdtEndPr/>
        <w:sdtContent>
          <w:r w:rsidR="004B6EA5">
            <w:t>____________________</w:t>
          </w:r>
        </w:sdtContent>
      </w:sdt>
    </w:p>
    <w:p w:rsidR="000233F0" w:rsidRDefault="000233F0" w:rsidP="00432C62">
      <w:pPr>
        <w:tabs>
          <w:tab w:val="left" w:pos="1418"/>
          <w:tab w:val="left" w:pos="3969"/>
          <w:tab w:val="left" w:pos="4536"/>
          <w:tab w:val="left" w:pos="5387"/>
          <w:tab w:val="left" w:pos="9072"/>
        </w:tabs>
        <w:rPr>
          <w:u w:val="single"/>
        </w:rPr>
      </w:pPr>
      <w:r>
        <w:t>Vorname</w:t>
      </w:r>
      <w:r w:rsidR="00CF27D4">
        <w:t>*</w:t>
      </w:r>
      <w:r>
        <w:tab/>
      </w:r>
      <w:sdt>
        <w:sdtPr>
          <w:alias w:val="Vorname"/>
          <w:tag w:val="Vorname"/>
          <w:id w:val="33061979"/>
          <w:lock w:val="sdtLocked"/>
          <w:placeholder>
            <w:docPart w:val="499DAC90D9ED4BAFB073D1799ABCAD76"/>
          </w:placeholder>
        </w:sdtPr>
        <w:sdtEndPr/>
        <w:sdtContent>
          <w:r w:rsidR="004B6EA5">
            <w:t>____________________</w:t>
          </w:r>
        </w:sdtContent>
      </w:sdt>
      <w:r w:rsidRPr="000233F0">
        <w:tab/>
      </w:r>
      <w:r w:rsidR="004B6EA5">
        <w:tab/>
      </w:r>
      <w:r>
        <w:t>Name</w:t>
      </w:r>
      <w:r w:rsidR="00CF27D4">
        <w:t>*</w:t>
      </w:r>
      <w:r>
        <w:tab/>
      </w:r>
      <w:sdt>
        <w:sdtPr>
          <w:alias w:val="Name"/>
          <w:tag w:val="Name"/>
          <w:id w:val="33061980"/>
          <w:lock w:val="sdtLocked"/>
          <w:placeholder>
            <w:docPart w:val="DefaultPlaceholder_22675703"/>
          </w:placeholder>
        </w:sdtPr>
        <w:sdtEndPr/>
        <w:sdtContent>
          <w:r w:rsidR="004B6EA5">
            <w:t>______________________________</w:t>
          </w:r>
        </w:sdtContent>
      </w:sdt>
    </w:p>
    <w:p w:rsidR="000233F0" w:rsidRDefault="000233F0" w:rsidP="00432C62">
      <w:pPr>
        <w:tabs>
          <w:tab w:val="left" w:pos="1418"/>
          <w:tab w:val="left" w:pos="3969"/>
          <w:tab w:val="left" w:pos="4536"/>
          <w:tab w:val="left" w:pos="5387"/>
          <w:tab w:val="left" w:pos="9072"/>
        </w:tabs>
        <w:rPr>
          <w:u w:val="single"/>
        </w:rPr>
      </w:pPr>
      <w:r>
        <w:lastRenderedPageBreak/>
        <w:t>Strasse</w:t>
      </w:r>
      <w:r w:rsidR="00CF27D4">
        <w:t>*</w:t>
      </w:r>
      <w:r>
        <w:tab/>
      </w:r>
      <w:sdt>
        <w:sdtPr>
          <w:alias w:val="Strasse"/>
          <w:tag w:val="Strasse"/>
          <w:id w:val="33061983"/>
          <w:lock w:val="sdtLocked"/>
          <w:placeholder>
            <w:docPart w:val="DefaultPlaceholder_22675703"/>
          </w:placeholder>
        </w:sdtPr>
        <w:sdtEndPr/>
        <w:sdtContent>
          <w:r w:rsidR="004B6EA5">
            <w:t>__________________________________________________________________</w:t>
          </w:r>
        </w:sdtContent>
      </w:sdt>
    </w:p>
    <w:p w:rsidR="000233F0" w:rsidRDefault="000233F0" w:rsidP="00432C62">
      <w:pPr>
        <w:tabs>
          <w:tab w:val="left" w:pos="1418"/>
          <w:tab w:val="left" w:pos="3969"/>
          <w:tab w:val="left" w:pos="4536"/>
          <w:tab w:val="left" w:pos="5387"/>
          <w:tab w:val="left" w:pos="9072"/>
        </w:tabs>
        <w:rPr>
          <w:u w:val="single"/>
        </w:rPr>
      </w:pPr>
      <w:r>
        <w:t>PLZ</w:t>
      </w:r>
      <w:r w:rsidR="00CF27D4">
        <w:t>*</w:t>
      </w:r>
      <w:r>
        <w:tab/>
      </w:r>
      <w:sdt>
        <w:sdtPr>
          <w:alias w:val="PLZ"/>
          <w:tag w:val="PLZ"/>
          <w:id w:val="33061989"/>
          <w:lock w:val="sdtLocked"/>
          <w:placeholder>
            <w:docPart w:val="EC2A0DACD8B14E03ADCFCD1032025183"/>
          </w:placeholder>
        </w:sdtPr>
        <w:sdtEndPr/>
        <w:sdtContent>
          <w:r w:rsidR="004B6EA5">
            <w:t>____________________</w:t>
          </w:r>
        </w:sdtContent>
      </w:sdt>
      <w:r w:rsidR="001B2EDB" w:rsidRPr="001B2EDB">
        <w:tab/>
      </w:r>
      <w:r w:rsidR="004B6EA5">
        <w:tab/>
      </w:r>
      <w:r w:rsidR="001B2EDB">
        <w:t>Ort</w:t>
      </w:r>
      <w:r w:rsidR="00CF27D4">
        <w:t>*</w:t>
      </w:r>
      <w:r w:rsidR="001B2EDB">
        <w:tab/>
      </w:r>
      <w:sdt>
        <w:sdtPr>
          <w:alias w:val="Ort"/>
          <w:tag w:val="Ort"/>
          <w:id w:val="33061990"/>
          <w:lock w:val="sdtLocked"/>
          <w:placeholder>
            <w:docPart w:val="D609C8107A0E45E7B05593A62A90AC31"/>
          </w:placeholder>
        </w:sdtPr>
        <w:sdtEndPr/>
        <w:sdtContent>
          <w:r w:rsidR="004B6EA5">
            <w:t>______________________________</w:t>
          </w:r>
        </w:sdtContent>
      </w:sdt>
    </w:p>
    <w:p w:rsidR="000233F0" w:rsidRDefault="000233F0" w:rsidP="00432C62">
      <w:pPr>
        <w:tabs>
          <w:tab w:val="left" w:pos="1418"/>
          <w:tab w:val="left" w:pos="3969"/>
          <w:tab w:val="left" w:pos="4536"/>
          <w:tab w:val="left" w:pos="5387"/>
          <w:tab w:val="left" w:pos="9072"/>
        </w:tabs>
        <w:rPr>
          <w:u w:val="single"/>
        </w:rPr>
      </w:pPr>
      <w:r>
        <w:t>Land</w:t>
      </w:r>
      <w:r>
        <w:tab/>
      </w:r>
      <w:sdt>
        <w:sdtPr>
          <w:alias w:val="Land"/>
          <w:tag w:val="Land"/>
          <w:id w:val="33061991"/>
          <w:lock w:val="sdtLocked"/>
          <w:placeholder>
            <w:docPart w:val="79CC7F0348FE442EACCF5C7C1AD9A937"/>
          </w:placeholder>
        </w:sdtPr>
        <w:sdtEndPr/>
        <w:sdtContent>
          <w:r w:rsidR="004B6EA5">
            <w:t>__________________________________________________________________</w:t>
          </w:r>
        </w:sdtContent>
      </w:sdt>
    </w:p>
    <w:p w:rsidR="000233F0" w:rsidRDefault="000233F0" w:rsidP="00432C62">
      <w:pPr>
        <w:tabs>
          <w:tab w:val="left" w:pos="1418"/>
          <w:tab w:val="left" w:pos="3969"/>
          <w:tab w:val="left" w:pos="4536"/>
          <w:tab w:val="left" w:pos="5387"/>
          <w:tab w:val="left" w:pos="9072"/>
        </w:tabs>
        <w:rPr>
          <w:u w:val="single"/>
        </w:rPr>
      </w:pPr>
      <w:r>
        <w:t>Telefon</w:t>
      </w:r>
      <w:r w:rsidR="00CF27D4">
        <w:t>*</w:t>
      </w:r>
      <w:r>
        <w:tab/>
      </w:r>
      <w:sdt>
        <w:sdtPr>
          <w:alias w:val="Telefon"/>
          <w:tag w:val="Telefon"/>
          <w:id w:val="33061993"/>
          <w:lock w:val="sdtLocked"/>
          <w:placeholder>
            <w:docPart w:val="7830DABEB69D4176B60AB8C4B5A02DFE"/>
          </w:placeholder>
        </w:sdtPr>
        <w:sdtEndPr/>
        <w:sdtContent>
          <w:r w:rsidR="00642F7B">
            <w:t>____________________</w:t>
          </w:r>
        </w:sdtContent>
      </w:sdt>
      <w:r w:rsidR="001B2EDB" w:rsidRPr="001B2EDB">
        <w:tab/>
      </w:r>
      <w:r w:rsidR="00CF27D4">
        <w:t>E-Mail*</w:t>
      </w:r>
      <w:r>
        <w:tab/>
      </w:r>
      <w:sdt>
        <w:sdtPr>
          <w:alias w:val="E-Mail"/>
          <w:tag w:val="E-Mail"/>
          <w:id w:val="33061994"/>
          <w:lock w:val="sdtLocked"/>
          <w:placeholder>
            <w:docPart w:val="365E52D5DC3A45C589997AF4B9D5F940"/>
          </w:placeholder>
        </w:sdtPr>
        <w:sdtEndPr/>
        <w:sdtContent>
          <w:r w:rsidR="00642F7B">
            <w:t>______________________________</w:t>
          </w:r>
        </w:sdtContent>
      </w:sdt>
    </w:p>
    <w:p w:rsidR="000233F0" w:rsidRDefault="000233F0" w:rsidP="00432C62">
      <w:pPr>
        <w:tabs>
          <w:tab w:val="left" w:pos="1418"/>
          <w:tab w:val="left" w:pos="3969"/>
          <w:tab w:val="left" w:pos="4536"/>
          <w:tab w:val="left" w:pos="5387"/>
          <w:tab w:val="left" w:pos="9072"/>
        </w:tabs>
      </w:pPr>
      <w:r>
        <w:t>Mitteilung</w:t>
      </w:r>
      <w:r>
        <w:tab/>
      </w:r>
      <w:sdt>
        <w:sdtPr>
          <w:alias w:val="Land"/>
          <w:tag w:val="Land"/>
          <w:id w:val="33061995"/>
          <w:placeholder>
            <w:docPart w:val="CE36B89E59CE4461B08266D901C8D0F2"/>
          </w:placeholder>
        </w:sdtPr>
        <w:sdtEndPr/>
        <w:sdtContent>
          <w:r w:rsidR="00642F7B">
            <w:t>__________________________________________________________________</w:t>
          </w:r>
        </w:sdtContent>
      </w:sdt>
    </w:p>
    <w:p w:rsidR="00642F7B" w:rsidRDefault="00642F7B" w:rsidP="00432C62">
      <w:pPr>
        <w:tabs>
          <w:tab w:val="left" w:pos="1418"/>
          <w:tab w:val="left" w:pos="3969"/>
          <w:tab w:val="left" w:pos="4536"/>
          <w:tab w:val="left" w:pos="5387"/>
          <w:tab w:val="left" w:pos="9072"/>
        </w:tabs>
      </w:pPr>
      <w:r>
        <w:tab/>
        <w:t>__________________________________________________________________</w:t>
      </w:r>
      <w:r w:rsidR="00432DBE">
        <w:t>_</w:t>
      </w:r>
    </w:p>
    <w:p w:rsidR="00432C62" w:rsidRPr="00432C62" w:rsidRDefault="00642F7B" w:rsidP="00642F7B">
      <w:pPr>
        <w:tabs>
          <w:tab w:val="left" w:pos="1418"/>
          <w:tab w:val="left" w:pos="3969"/>
          <w:tab w:val="left" w:pos="4536"/>
          <w:tab w:val="left" w:pos="5387"/>
          <w:tab w:val="left" w:pos="9072"/>
        </w:tabs>
        <w:rPr>
          <w:u w:val="single"/>
        </w:rPr>
      </w:pPr>
      <w:r>
        <w:tab/>
        <w:t>__________________________________________________________________</w:t>
      </w:r>
      <w:r w:rsidR="00432DBE">
        <w:t>_</w:t>
      </w:r>
    </w:p>
    <w:p w:rsidR="005D2FB3" w:rsidRPr="005D2FB3" w:rsidRDefault="005D2FB3" w:rsidP="00E360E3">
      <w:pPr>
        <w:tabs>
          <w:tab w:val="left" w:pos="1418"/>
          <w:tab w:val="left" w:pos="3969"/>
          <w:tab w:val="left" w:pos="5387"/>
          <w:tab w:val="left" w:pos="9072"/>
        </w:tabs>
      </w:pPr>
      <w:r w:rsidRPr="005D2FB3">
        <w:t>* diese Felder müssen ausgefüllt werden</w:t>
      </w:r>
    </w:p>
    <w:sectPr w:rsidR="005D2FB3" w:rsidRPr="005D2FB3" w:rsidSect="00E360E3">
      <w:type w:val="continuous"/>
      <w:pgSz w:w="11906" w:h="16838" w:code="9"/>
      <w:pgMar w:top="1701" w:right="851" w:bottom="964" w:left="1418" w:header="11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EA5" w:rsidRDefault="004B6EA5" w:rsidP="007A0C78">
      <w:r>
        <w:separator/>
      </w:r>
    </w:p>
  </w:endnote>
  <w:endnote w:type="continuationSeparator" w:id="0">
    <w:p w:rsidR="004B6EA5" w:rsidRDefault="004B6EA5" w:rsidP="007A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EA5" w:rsidRPr="00292551" w:rsidRDefault="004B6EA5" w:rsidP="00292551">
    <w:pPr>
      <w:pStyle w:val="Fusszeile12015"/>
    </w:pPr>
    <w:r>
      <w:t>Ballenberg</w:t>
    </w:r>
    <w:r>
      <w:br/>
      <w:t>Freilichtmuseu</w:t>
    </w:r>
    <w:r w:rsidR="004337B0">
      <w:t>m der Schweiz</w:t>
    </w:r>
    <w:r w:rsidR="004337B0">
      <w:br/>
      <w:t>Museumsstrasse 100</w:t>
    </w:r>
    <w:r>
      <w:br/>
      <w:t>CH-3858 Hofstetten bei Brienz</w:t>
    </w:r>
    <w:r>
      <w:br/>
      <w:t>+41 33 952 10 30</w:t>
    </w:r>
    <w:r>
      <w:br/>
      <w:t>ballenberg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EA5" w:rsidRPr="00292551" w:rsidRDefault="004B6EA5" w:rsidP="00292551">
    <w:pPr>
      <w:pStyle w:val="Fusszeile12015"/>
    </w:pPr>
    <w:r>
      <w:t>Ballenberg</w:t>
    </w:r>
    <w:r>
      <w:br/>
      <w:t>Freilichtmuseu</w:t>
    </w:r>
    <w:r w:rsidR="004337B0">
      <w:t>m der Schweiz</w:t>
    </w:r>
    <w:r w:rsidR="004337B0">
      <w:br/>
      <w:t>Museumsstrasse 100</w:t>
    </w:r>
    <w:r>
      <w:br/>
      <w:t>CH-3858 Hofstetten bei Brienz</w:t>
    </w:r>
    <w:r>
      <w:br/>
      <w:t>+41 33 952 10 30</w:t>
    </w:r>
    <w:r>
      <w:br/>
      <w:t>ballenber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EA5" w:rsidRDefault="004B6EA5" w:rsidP="007A0C78">
      <w:r>
        <w:separator/>
      </w:r>
    </w:p>
  </w:footnote>
  <w:footnote w:type="continuationSeparator" w:id="0">
    <w:p w:rsidR="004B6EA5" w:rsidRDefault="004B6EA5" w:rsidP="007A0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EA5" w:rsidRPr="00DC3512" w:rsidRDefault="004A1C9F" w:rsidP="00DE0A4C">
    <w:pPr>
      <w:pStyle w:val="Kopfzeile2015"/>
    </w:pPr>
    <w:sdt>
      <w:sdtPr>
        <w:id w:val="3124318"/>
        <w:docPartObj>
          <w:docPartGallery w:val="Page Numbers (Top of Page)"/>
          <w:docPartUnique/>
        </w:docPartObj>
      </w:sdtPr>
      <w:sdtEndPr/>
      <w:sdtContent>
        <w:r w:rsidR="00800ACC">
          <w:fldChar w:fldCharType="begin"/>
        </w:r>
        <w:r w:rsidR="00800ACC">
          <w:instrText xml:space="preserve"> PAGE </w:instrText>
        </w:r>
        <w:r w:rsidR="00800ACC">
          <w:fldChar w:fldCharType="separate"/>
        </w:r>
        <w:r>
          <w:rPr>
            <w:noProof/>
          </w:rPr>
          <w:t>2</w:t>
        </w:r>
        <w:r w:rsidR="00800ACC">
          <w:rPr>
            <w:noProof/>
          </w:rPr>
          <w:fldChar w:fldCharType="end"/>
        </w:r>
        <w:r w:rsidR="004B6EA5" w:rsidRPr="008D3D96">
          <w:t xml:space="preserve"> </w:t>
        </w:r>
        <w:r w:rsidR="004B6EA5">
          <w:t>/</w:t>
        </w:r>
        <w:r w:rsidR="004B6EA5" w:rsidRPr="008D3D96">
          <w:t xml:space="preserve">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EA5" w:rsidRPr="001247FB" w:rsidRDefault="004B6EA5" w:rsidP="00DC3512">
    <w:pPr>
      <w:pStyle w:val="Standard1SeiteKopfzeile"/>
      <w:spacing w:before="120" w:after="0"/>
    </w:pPr>
    <w:r>
      <w:rPr>
        <w:lang w:val="de-DE" w:eastAsia="de-D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leftMargin">
            <wp:posOffset>5400675</wp:posOffset>
          </wp:positionH>
          <wp:positionV relativeFrom="topMargin">
            <wp:posOffset>720090</wp:posOffset>
          </wp:positionV>
          <wp:extent cx="1607185" cy="967105"/>
          <wp:effectExtent l="19050" t="0" r="0" b="0"/>
          <wp:wrapSquare wrapText="bothSides"/>
          <wp:docPr id="2" name="Grafik 1" descr="Logo_Ballenberg_2015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llenberg_2015_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7185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1C9F">
      <w:pict>
        <v:rect id="_x0000_s62470" style="position:absolute;margin-left:-70.55pt;margin-top:-63.8pt;width:595.75pt;height:153.15pt;z-index:251661312;mso-position-horizontal-relative:text;mso-position-vertical-relative:text" filled="f" stroked="f">
          <w10:wrap type="squar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498575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955E6"/>
    <w:multiLevelType w:val="hybridMultilevel"/>
    <w:tmpl w:val="76541A5C"/>
    <w:lvl w:ilvl="0" w:tplc="B64C19E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030F"/>
    <w:multiLevelType w:val="hybridMultilevel"/>
    <w:tmpl w:val="D7CA1414"/>
    <w:lvl w:ilvl="0" w:tplc="0A3874A8">
      <w:start w:val="1"/>
      <w:numFmt w:val="decimal"/>
      <w:pStyle w:val="Nummerierung"/>
      <w:lvlText w:val="%1."/>
      <w:lvlJc w:val="left"/>
      <w:pPr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9D01CC"/>
    <w:multiLevelType w:val="multilevel"/>
    <w:tmpl w:val="0407001D"/>
    <w:styleLink w:val="PunktFLM"/>
    <w:lvl w:ilvl="0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4B09C6"/>
    <w:multiLevelType w:val="hybridMultilevel"/>
    <w:tmpl w:val="D12ABF4C"/>
    <w:lvl w:ilvl="0" w:tplc="7844306E">
      <w:start w:val="1"/>
      <w:numFmt w:val="decimal"/>
      <w:pStyle w:val="NAufzhl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F424F"/>
    <w:multiLevelType w:val="hybridMultilevel"/>
    <w:tmpl w:val="E996A6A8"/>
    <w:lvl w:ilvl="0" w:tplc="08700CAC">
      <w:start w:val="1"/>
      <w:numFmt w:val="bullet"/>
      <w:pStyle w:val="Aufzhlung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B5113"/>
    <w:multiLevelType w:val="multilevel"/>
    <w:tmpl w:val="89C26DCE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5CB4830"/>
    <w:multiLevelType w:val="hybridMultilevel"/>
    <w:tmpl w:val="D160012A"/>
    <w:lvl w:ilvl="0" w:tplc="05CCD15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4"/>
  </w:num>
  <w:num w:numId="18">
    <w:abstractNumId w:val="1"/>
  </w:num>
  <w:num w:numId="19">
    <w:abstractNumId w:val="5"/>
  </w:num>
  <w:num w:numId="20">
    <w:abstractNumId w:val="0"/>
  </w:num>
  <w:num w:numId="21">
    <w:abstractNumId w:val="6"/>
  </w:num>
  <w:num w:numId="22">
    <w:abstractNumId w:val="2"/>
  </w:num>
  <w:num w:numId="23">
    <w:abstractNumId w:val="3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documentProtection w:edit="forms" w:formatting="1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2471"/>
    <o:shapelayout v:ext="edit">
      <o:idmap v:ext="edit" data="6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123"/>
    <w:rsid w:val="00014EAA"/>
    <w:rsid w:val="000233F0"/>
    <w:rsid w:val="0003536B"/>
    <w:rsid w:val="00045682"/>
    <w:rsid w:val="00056FAF"/>
    <w:rsid w:val="000735D6"/>
    <w:rsid w:val="00096015"/>
    <w:rsid w:val="00097540"/>
    <w:rsid w:val="000A208B"/>
    <w:rsid w:val="000A3301"/>
    <w:rsid w:val="000C58D7"/>
    <w:rsid w:val="000D4444"/>
    <w:rsid w:val="000D6F45"/>
    <w:rsid w:val="000E1B11"/>
    <w:rsid w:val="000E55BA"/>
    <w:rsid w:val="000E580A"/>
    <w:rsid w:val="000F5A6E"/>
    <w:rsid w:val="000F7AC3"/>
    <w:rsid w:val="00111F12"/>
    <w:rsid w:val="001247FB"/>
    <w:rsid w:val="0012592B"/>
    <w:rsid w:val="001278A1"/>
    <w:rsid w:val="001325E9"/>
    <w:rsid w:val="00136457"/>
    <w:rsid w:val="00137C90"/>
    <w:rsid w:val="00144B61"/>
    <w:rsid w:val="00147E42"/>
    <w:rsid w:val="0017145A"/>
    <w:rsid w:val="00196FF3"/>
    <w:rsid w:val="001A34B9"/>
    <w:rsid w:val="001B2EDB"/>
    <w:rsid w:val="001B482F"/>
    <w:rsid w:val="001C51DD"/>
    <w:rsid w:val="001D0380"/>
    <w:rsid w:val="001D7457"/>
    <w:rsid w:val="001E6331"/>
    <w:rsid w:val="0022522F"/>
    <w:rsid w:val="00260D28"/>
    <w:rsid w:val="00270A89"/>
    <w:rsid w:val="002828FD"/>
    <w:rsid w:val="00287225"/>
    <w:rsid w:val="00287563"/>
    <w:rsid w:val="00292551"/>
    <w:rsid w:val="002B6F61"/>
    <w:rsid w:val="002C3868"/>
    <w:rsid w:val="002C5E1D"/>
    <w:rsid w:val="002D450E"/>
    <w:rsid w:val="002E6EB4"/>
    <w:rsid w:val="002F642E"/>
    <w:rsid w:val="003177C5"/>
    <w:rsid w:val="00320D1E"/>
    <w:rsid w:val="00321074"/>
    <w:rsid w:val="00322F5A"/>
    <w:rsid w:val="0033265C"/>
    <w:rsid w:val="00336A5E"/>
    <w:rsid w:val="00346286"/>
    <w:rsid w:val="00356A5C"/>
    <w:rsid w:val="0036733D"/>
    <w:rsid w:val="003742AF"/>
    <w:rsid w:val="00375882"/>
    <w:rsid w:val="003C3C6E"/>
    <w:rsid w:val="004062C4"/>
    <w:rsid w:val="0042393C"/>
    <w:rsid w:val="00432C62"/>
    <w:rsid w:val="00432DBE"/>
    <w:rsid w:val="004337B0"/>
    <w:rsid w:val="00446491"/>
    <w:rsid w:val="00494529"/>
    <w:rsid w:val="004A1C9F"/>
    <w:rsid w:val="004A7F04"/>
    <w:rsid w:val="004B4096"/>
    <w:rsid w:val="004B43E1"/>
    <w:rsid w:val="004B6EA5"/>
    <w:rsid w:val="004C360C"/>
    <w:rsid w:val="004D289C"/>
    <w:rsid w:val="004E376A"/>
    <w:rsid w:val="004E5042"/>
    <w:rsid w:val="00503DD2"/>
    <w:rsid w:val="00504988"/>
    <w:rsid w:val="00511FCB"/>
    <w:rsid w:val="005155CA"/>
    <w:rsid w:val="00532C14"/>
    <w:rsid w:val="005452F3"/>
    <w:rsid w:val="00551936"/>
    <w:rsid w:val="00562A71"/>
    <w:rsid w:val="00563038"/>
    <w:rsid w:val="00565BB6"/>
    <w:rsid w:val="00567BAF"/>
    <w:rsid w:val="00574927"/>
    <w:rsid w:val="005816C8"/>
    <w:rsid w:val="0058650B"/>
    <w:rsid w:val="005B02A1"/>
    <w:rsid w:val="005B7692"/>
    <w:rsid w:val="005B7BA6"/>
    <w:rsid w:val="005D2FB3"/>
    <w:rsid w:val="005F7D50"/>
    <w:rsid w:val="00605405"/>
    <w:rsid w:val="00621FCB"/>
    <w:rsid w:val="006246F5"/>
    <w:rsid w:val="00625562"/>
    <w:rsid w:val="00642564"/>
    <w:rsid w:val="00642F7B"/>
    <w:rsid w:val="00643179"/>
    <w:rsid w:val="00667BB5"/>
    <w:rsid w:val="006B6DA1"/>
    <w:rsid w:val="006C33ED"/>
    <w:rsid w:val="006C74B7"/>
    <w:rsid w:val="006D1CD9"/>
    <w:rsid w:val="006E007A"/>
    <w:rsid w:val="006E0A70"/>
    <w:rsid w:val="00704FDB"/>
    <w:rsid w:val="007050DC"/>
    <w:rsid w:val="007216CF"/>
    <w:rsid w:val="0073088B"/>
    <w:rsid w:val="007504B3"/>
    <w:rsid w:val="0075797F"/>
    <w:rsid w:val="00772FD7"/>
    <w:rsid w:val="00781243"/>
    <w:rsid w:val="007848DF"/>
    <w:rsid w:val="007A0C78"/>
    <w:rsid w:val="007A62FC"/>
    <w:rsid w:val="007C24FB"/>
    <w:rsid w:val="007C4C91"/>
    <w:rsid w:val="007F1511"/>
    <w:rsid w:val="007F6533"/>
    <w:rsid w:val="00800ACC"/>
    <w:rsid w:val="00812D1F"/>
    <w:rsid w:val="008268A4"/>
    <w:rsid w:val="0083576A"/>
    <w:rsid w:val="00860289"/>
    <w:rsid w:val="00861963"/>
    <w:rsid w:val="00866B6A"/>
    <w:rsid w:val="00871A83"/>
    <w:rsid w:val="00880BD0"/>
    <w:rsid w:val="008815B4"/>
    <w:rsid w:val="00892B6E"/>
    <w:rsid w:val="008933C5"/>
    <w:rsid w:val="008A21F8"/>
    <w:rsid w:val="008B46C0"/>
    <w:rsid w:val="0091197A"/>
    <w:rsid w:val="00913003"/>
    <w:rsid w:val="00924693"/>
    <w:rsid w:val="00926379"/>
    <w:rsid w:val="00931C18"/>
    <w:rsid w:val="00932ED4"/>
    <w:rsid w:val="00933ABD"/>
    <w:rsid w:val="009530E0"/>
    <w:rsid w:val="009C58DA"/>
    <w:rsid w:val="009D3FCA"/>
    <w:rsid w:val="009F06C0"/>
    <w:rsid w:val="009F7C97"/>
    <w:rsid w:val="00A00257"/>
    <w:rsid w:val="00A00D52"/>
    <w:rsid w:val="00A022EE"/>
    <w:rsid w:val="00A14CB2"/>
    <w:rsid w:val="00A17187"/>
    <w:rsid w:val="00A22D32"/>
    <w:rsid w:val="00A23F9E"/>
    <w:rsid w:val="00A36CFD"/>
    <w:rsid w:val="00A43370"/>
    <w:rsid w:val="00A745FB"/>
    <w:rsid w:val="00AA56AB"/>
    <w:rsid w:val="00AA7476"/>
    <w:rsid w:val="00AB2DFB"/>
    <w:rsid w:val="00AD00AB"/>
    <w:rsid w:val="00AD0431"/>
    <w:rsid w:val="00AF1CDA"/>
    <w:rsid w:val="00AF50AC"/>
    <w:rsid w:val="00AF68C0"/>
    <w:rsid w:val="00B15BC0"/>
    <w:rsid w:val="00B179D7"/>
    <w:rsid w:val="00B40367"/>
    <w:rsid w:val="00B46208"/>
    <w:rsid w:val="00B50E4F"/>
    <w:rsid w:val="00B5170B"/>
    <w:rsid w:val="00B56FF2"/>
    <w:rsid w:val="00B61EEE"/>
    <w:rsid w:val="00B65B07"/>
    <w:rsid w:val="00B75CE2"/>
    <w:rsid w:val="00B824C7"/>
    <w:rsid w:val="00BA492E"/>
    <w:rsid w:val="00BB0EB0"/>
    <w:rsid w:val="00BB2F8A"/>
    <w:rsid w:val="00BB6E68"/>
    <w:rsid w:val="00BD673B"/>
    <w:rsid w:val="00BE29DA"/>
    <w:rsid w:val="00BE6091"/>
    <w:rsid w:val="00BF67D0"/>
    <w:rsid w:val="00C15F51"/>
    <w:rsid w:val="00C16176"/>
    <w:rsid w:val="00C43BBF"/>
    <w:rsid w:val="00C44F76"/>
    <w:rsid w:val="00C66D37"/>
    <w:rsid w:val="00C66D6D"/>
    <w:rsid w:val="00C77B13"/>
    <w:rsid w:val="00C8623A"/>
    <w:rsid w:val="00C95664"/>
    <w:rsid w:val="00C96A93"/>
    <w:rsid w:val="00CA1CE6"/>
    <w:rsid w:val="00CA1D68"/>
    <w:rsid w:val="00CB1FBD"/>
    <w:rsid w:val="00CB4A5E"/>
    <w:rsid w:val="00CC7B3B"/>
    <w:rsid w:val="00CD282E"/>
    <w:rsid w:val="00CF27D4"/>
    <w:rsid w:val="00CF5123"/>
    <w:rsid w:val="00D15E75"/>
    <w:rsid w:val="00D2042E"/>
    <w:rsid w:val="00D421A2"/>
    <w:rsid w:val="00D42528"/>
    <w:rsid w:val="00D42983"/>
    <w:rsid w:val="00D474C6"/>
    <w:rsid w:val="00D47824"/>
    <w:rsid w:val="00D479FD"/>
    <w:rsid w:val="00D548CC"/>
    <w:rsid w:val="00D56101"/>
    <w:rsid w:val="00D7002A"/>
    <w:rsid w:val="00D72D8C"/>
    <w:rsid w:val="00D87611"/>
    <w:rsid w:val="00D90F61"/>
    <w:rsid w:val="00D92F48"/>
    <w:rsid w:val="00D94E8F"/>
    <w:rsid w:val="00D9524A"/>
    <w:rsid w:val="00D95BA2"/>
    <w:rsid w:val="00DA7DC3"/>
    <w:rsid w:val="00DC3512"/>
    <w:rsid w:val="00DD4336"/>
    <w:rsid w:val="00DE0A4C"/>
    <w:rsid w:val="00DE339F"/>
    <w:rsid w:val="00DE3400"/>
    <w:rsid w:val="00DE397B"/>
    <w:rsid w:val="00DF029D"/>
    <w:rsid w:val="00E1336D"/>
    <w:rsid w:val="00E141EA"/>
    <w:rsid w:val="00E3150C"/>
    <w:rsid w:val="00E360E3"/>
    <w:rsid w:val="00E3705F"/>
    <w:rsid w:val="00E554EF"/>
    <w:rsid w:val="00E55BA9"/>
    <w:rsid w:val="00E639E5"/>
    <w:rsid w:val="00E66409"/>
    <w:rsid w:val="00E73F0C"/>
    <w:rsid w:val="00E75EC4"/>
    <w:rsid w:val="00E77131"/>
    <w:rsid w:val="00E94F37"/>
    <w:rsid w:val="00EB1824"/>
    <w:rsid w:val="00EB4B80"/>
    <w:rsid w:val="00EB7EA7"/>
    <w:rsid w:val="00EC394F"/>
    <w:rsid w:val="00EE1371"/>
    <w:rsid w:val="00EE5EB6"/>
    <w:rsid w:val="00EF3627"/>
    <w:rsid w:val="00EF6867"/>
    <w:rsid w:val="00F15347"/>
    <w:rsid w:val="00F227DC"/>
    <w:rsid w:val="00F34A7D"/>
    <w:rsid w:val="00F46E46"/>
    <w:rsid w:val="00F541E6"/>
    <w:rsid w:val="00F64591"/>
    <w:rsid w:val="00F66FDF"/>
    <w:rsid w:val="00F87EDC"/>
    <w:rsid w:val="00F90C11"/>
    <w:rsid w:val="00FA30DD"/>
    <w:rsid w:val="00FA316A"/>
    <w:rsid w:val="00FA32A9"/>
    <w:rsid w:val="00FB5088"/>
    <w:rsid w:val="00FC0ED2"/>
    <w:rsid w:val="00FC2DE6"/>
    <w:rsid w:val="00FE6F93"/>
    <w:rsid w:val="00FE79D0"/>
    <w:rsid w:val="00FE7AA3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71"/>
    <o:shapelayout v:ext="edit">
      <o:idmap v:ext="edit" data="1"/>
    </o:shapelayout>
  </w:shapeDefaults>
  <w:decimalSymbol w:val="."/>
  <w:listSeparator w:val=";"/>
  <w14:docId w14:val="48772D24"/>
  <w15:docId w15:val="{F063869C-0CF3-4915-96D6-F18D899C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after="120" w:line="260" w:lineRule="exact"/>
      </w:pPr>
    </w:pPrDefault>
  </w:docDefaults>
  <w:latentStyles w:defLockedState="0" w:defUIPriority="99" w:defSemiHidden="0" w:defUnhideWhenUsed="0" w:defQFormat="0" w:count="371">
    <w:lsdException w:name="Normal" w:uiPriority="4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locked="1" w:semiHidden="1" w:uiPriority="98" w:unhideWhenUsed="1" w:qFormat="1"/>
    <w:lsdException w:name="heading 5" w:locked="1" w:semiHidden="1" w:uiPriority="98" w:unhideWhenUsed="1" w:qFormat="1"/>
    <w:lsdException w:name="heading 6" w:locked="1" w:semiHidden="1" w:uiPriority="98" w:unhideWhenUsed="1" w:qFormat="1"/>
    <w:lsdException w:name="heading 7" w:locked="1" w:semiHidden="1" w:uiPriority="98" w:unhideWhenUsed="1" w:qFormat="1"/>
    <w:lsdException w:name="heading 8" w:locked="1" w:semiHidden="1" w:uiPriority="98" w:unhideWhenUsed="1" w:qFormat="1"/>
    <w:lsdException w:name="heading 9" w:locked="1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6" w:unhideWhenUsed="1"/>
    <w:lsdException w:name="toc 2" w:locked="1" w:semiHidden="1" w:uiPriority="98" w:unhideWhenUsed="1"/>
    <w:lsdException w:name="toc 3" w:locked="1" w:semiHidden="1" w:uiPriority="98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98"/>
    <w:lsdException w:name="Emphasis" w:locked="1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98" w:qFormat="1"/>
    <w:lsdException w:name="Quote" w:locked="1" w:uiPriority="98"/>
    <w:lsdException w:name="Intense Quote" w:locked="1" w:uiPriority="98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98"/>
    <w:lsdException w:name="Intense Emphasis" w:locked="1" w:uiPriority="98"/>
    <w:lsdException w:name="Subtle Reference" w:locked="1" w:uiPriority="98"/>
    <w:lsdException w:name="Intense Reference" w:locked="1" w:uiPriority="98"/>
    <w:lsdException w:name="Book Title" w:locked="1" w:uiPriority="98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4"/>
    <w:qFormat/>
    <w:rsid w:val="00DE0A4C"/>
    <w:pPr>
      <w:spacing w:before="240" w:after="0" w:line="260" w:lineRule="atLeast"/>
    </w:pPr>
    <w:rPr>
      <w:rFonts w:eastAsiaTheme="minorEastAsia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BB0EB0"/>
    <w:pPr>
      <w:keepLines/>
      <w:numPr>
        <w:numId w:val="31"/>
      </w:numPr>
      <w:spacing w:before="720" w:after="360" w:line="240" w:lineRule="auto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BB0EB0"/>
    <w:pPr>
      <w:keepLines/>
      <w:numPr>
        <w:ilvl w:val="1"/>
        <w:numId w:val="31"/>
      </w:numPr>
      <w:spacing w:before="720" w:after="240" w:line="240" w:lineRule="auto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3"/>
    <w:qFormat/>
    <w:rsid w:val="00BB0EB0"/>
    <w:pPr>
      <w:keepLines/>
      <w:numPr>
        <w:ilvl w:val="2"/>
        <w:numId w:val="31"/>
      </w:numPr>
      <w:spacing w:before="480" w:line="240" w:lineRule="auto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8"/>
    <w:semiHidden/>
    <w:qFormat/>
    <w:locked/>
    <w:rsid w:val="005B7692"/>
    <w:pPr>
      <w:numPr>
        <w:ilvl w:val="3"/>
        <w:numId w:val="31"/>
      </w:numPr>
      <w:outlineLvl w:val="3"/>
    </w:pPr>
    <w:rPr>
      <w:rFonts w:eastAsiaTheme="majorEastAsia" w:cstheme="majorBidi"/>
      <w:b/>
      <w:bCs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8"/>
    <w:semiHidden/>
    <w:qFormat/>
    <w:locked/>
    <w:rsid w:val="005B7692"/>
    <w:pPr>
      <w:numPr>
        <w:ilvl w:val="4"/>
        <w:numId w:val="31"/>
      </w:numPr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8"/>
    <w:semiHidden/>
    <w:qFormat/>
    <w:locked/>
    <w:rsid w:val="005B7692"/>
    <w:pPr>
      <w:numPr>
        <w:ilvl w:val="5"/>
        <w:numId w:val="31"/>
      </w:numPr>
      <w:outlineLvl w:val="5"/>
    </w:pPr>
    <w:rPr>
      <w:b/>
      <w:iCs/>
      <w:lang w:val="de-CH"/>
    </w:rPr>
  </w:style>
  <w:style w:type="paragraph" w:styleId="berschrift7">
    <w:name w:val="heading 7"/>
    <w:basedOn w:val="Standard"/>
    <w:next w:val="Standard"/>
    <w:link w:val="berschrift7Zchn"/>
    <w:uiPriority w:val="98"/>
    <w:semiHidden/>
    <w:qFormat/>
    <w:locked/>
    <w:rsid w:val="005B7692"/>
    <w:pPr>
      <w:numPr>
        <w:ilvl w:val="6"/>
        <w:numId w:val="31"/>
      </w:numPr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8"/>
    <w:semiHidden/>
    <w:qFormat/>
    <w:locked/>
    <w:rsid w:val="005B7692"/>
    <w:pPr>
      <w:numPr>
        <w:ilvl w:val="7"/>
        <w:numId w:val="31"/>
      </w:numPr>
      <w:outlineLvl w:val="7"/>
    </w:pPr>
    <w:rPr>
      <w:rFonts w:eastAsiaTheme="majorEastAsia" w:cstheme="majorBidi"/>
      <w:b/>
    </w:rPr>
  </w:style>
  <w:style w:type="paragraph" w:styleId="berschrift9">
    <w:name w:val="heading 9"/>
    <w:basedOn w:val="Standard"/>
    <w:next w:val="Standard"/>
    <w:link w:val="berschrift9Zchn"/>
    <w:uiPriority w:val="98"/>
    <w:semiHidden/>
    <w:qFormat/>
    <w:locked/>
    <w:rsid w:val="005B7692"/>
    <w:pPr>
      <w:numPr>
        <w:ilvl w:val="8"/>
        <w:numId w:val="31"/>
      </w:numPr>
      <w:outlineLvl w:val="8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5B76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1EA"/>
    <w:rPr>
      <w:rFonts w:ascii="Tahoma" w:eastAsiaTheme="minorEastAsi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5B76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141EA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5B76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141EA"/>
    <w:rPr>
      <w:rFonts w:eastAsiaTheme="minorEastAsia"/>
      <w:lang w:eastAsia="de-DE"/>
    </w:rPr>
  </w:style>
  <w:style w:type="paragraph" w:styleId="Titel">
    <w:name w:val="Title"/>
    <w:basedOn w:val="Standard"/>
    <w:next w:val="Standard"/>
    <w:link w:val="TitelZchn"/>
    <w:qFormat/>
    <w:rsid w:val="00BB0EB0"/>
    <w:pPr>
      <w:keepLines/>
      <w:spacing w:before="360" w:after="72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  <w:lang w:val="de-CH"/>
    </w:rPr>
  </w:style>
  <w:style w:type="character" w:customStyle="1" w:styleId="TitelZchn">
    <w:name w:val="Titel Zchn"/>
    <w:basedOn w:val="Absatz-Standardschriftart"/>
    <w:link w:val="Titel"/>
    <w:rsid w:val="00BB0EB0"/>
    <w:rPr>
      <w:rFonts w:eastAsiaTheme="majorEastAsia" w:cstheme="majorBidi"/>
      <w:b/>
      <w:spacing w:val="5"/>
      <w:kern w:val="28"/>
      <w:sz w:val="32"/>
      <w:szCs w:val="52"/>
      <w:lang w:val="de-CH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B0EB0"/>
    <w:rPr>
      <w:rFonts w:eastAsiaTheme="majorEastAsia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BB0EB0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BB0EB0"/>
    <w:rPr>
      <w:rFonts w:eastAsiaTheme="majorEastAsia" w:cstheme="majorBidi"/>
      <w:b/>
      <w:bCs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8"/>
    <w:semiHidden/>
    <w:rsid w:val="00E141EA"/>
    <w:rPr>
      <w:rFonts w:eastAsiaTheme="majorEastAsia" w:cstheme="majorBidi"/>
      <w:b/>
      <w:bCs/>
      <w:iCs/>
      <w:sz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8"/>
    <w:semiHidden/>
    <w:rsid w:val="00E141EA"/>
    <w:rPr>
      <w:rFonts w:eastAsiaTheme="majorEastAsia" w:cstheme="majorBidi"/>
      <w:b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8"/>
    <w:semiHidden/>
    <w:rsid w:val="00E141EA"/>
    <w:rPr>
      <w:rFonts w:eastAsiaTheme="minorEastAsia"/>
      <w:b/>
      <w:iCs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uiPriority w:val="98"/>
    <w:semiHidden/>
    <w:rsid w:val="00E141EA"/>
    <w:rPr>
      <w:rFonts w:eastAsiaTheme="majorEastAsia" w:cstheme="majorBidi"/>
      <w:b/>
      <w:iCs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8"/>
    <w:semiHidden/>
    <w:rsid w:val="00E141EA"/>
    <w:rPr>
      <w:rFonts w:eastAsiaTheme="majorEastAsia" w:cstheme="majorBidi"/>
      <w:b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8"/>
    <w:semiHidden/>
    <w:rsid w:val="00E141EA"/>
    <w:rPr>
      <w:rFonts w:eastAsiaTheme="majorEastAsia" w:cstheme="majorBidi"/>
      <w:b/>
      <w:iCs/>
      <w:lang w:eastAsia="de-DE"/>
    </w:rPr>
  </w:style>
  <w:style w:type="paragraph" w:styleId="Listenabsatz">
    <w:name w:val="List Paragraph"/>
    <w:basedOn w:val="Standard"/>
    <w:uiPriority w:val="98"/>
    <w:semiHidden/>
    <w:locked/>
    <w:rsid w:val="005B7692"/>
    <w:pPr>
      <w:ind w:left="720"/>
      <w:contextualSpacing/>
    </w:pPr>
  </w:style>
  <w:style w:type="paragraph" w:styleId="Untertitel">
    <w:name w:val="Subtitle"/>
    <w:aliases w:val="Zwischentitel"/>
    <w:link w:val="UntertitelZchn"/>
    <w:qFormat/>
    <w:rsid w:val="00BB0EB0"/>
    <w:pPr>
      <w:keepLines/>
      <w:numPr>
        <w:ilvl w:val="1"/>
      </w:numPr>
      <w:spacing w:before="720" w:after="360" w:line="240" w:lineRule="auto"/>
    </w:pPr>
    <w:rPr>
      <w:rFonts w:eastAsiaTheme="majorEastAsia" w:cstheme="majorBidi"/>
      <w:b/>
      <w:iCs/>
      <w:szCs w:val="24"/>
      <w:lang w:val="de-CH" w:eastAsia="de-DE"/>
    </w:rPr>
  </w:style>
  <w:style w:type="character" w:customStyle="1" w:styleId="UntertitelZchn">
    <w:name w:val="Untertitel Zchn"/>
    <w:aliases w:val="Zwischentitel Zchn"/>
    <w:basedOn w:val="Absatz-Standardschriftart"/>
    <w:link w:val="Untertitel"/>
    <w:rsid w:val="00BB0EB0"/>
    <w:rPr>
      <w:rFonts w:eastAsiaTheme="majorEastAsia" w:cstheme="majorBidi"/>
      <w:b/>
      <w:iCs/>
      <w:szCs w:val="24"/>
      <w:lang w:val="de-CH" w:eastAsia="de-DE"/>
    </w:rPr>
  </w:style>
  <w:style w:type="paragraph" w:customStyle="1" w:styleId="Aufzhlung">
    <w:name w:val="Aufzählung"/>
    <w:basedOn w:val="Standard"/>
    <w:uiPriority w:val="5"/>
    <w:qFormat/>
    <w:rsid w:val="00F15347"/>
    <w:pPr>
      <w:numPr>
        <w:numId w:val="19"/>
      </w:numPr>
      <w:spacing w:before="120"/>
      <w:ind w:left="714" w:hanging="357"/>
    </w:pPr>
  </w:style>
  <w:style w:type="paragraph" w:styleId="Aufzhlungszeichen">
    <w:name w:val="List Bullet"/>
    <w:basedOn w:val="Standard"/>
    <w:uiPriority w:val="99"/>
    <w:semiHidden/>
    <w:qFormat/>
    <w:rsid w:val="005B7692"/>
    <w:pPr>
      <w:numPr>
        <w:numId w:val="20"/>
      </w:numPr>
      <w:contextualSpacing/>
    </w:pPr>
  </w:style>
  <w:style w:type="table" w:customStyle="1" w:styleId="LightShading1">
    <w:name w:val="Light Shading1"/>
    <w:basedOn w:val="NormaleTabelle"/>
    <w:uiPriority w:val="60"/>
    <w:locked/>
    <w:rsid w:val="005B7692"/>
    <w:pPr>
      <w:spacing w:after="0" w:line="240" w:lineRule="auto"/>
    </w:pPr>
    <w:rPr>
      <w:rFonts w:eastAsiaTheme="minorEastAsia"/>
      <w:color w:val="000000" w:themeColor="text1" w:themeShade="BF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5B7692"/>
    <w:pPr>
      <w:keepNext/>
      <w:numPr>
        <w:numId w:val="0"/>
      </w:numPr>
      <w:spacing w:before="480" w:line="276" w:lineRule="auto"/>
      <w:outlineLvl w:val="9"/>
    </w:pPr>
    <w:rPr>
      <w:rFonts w:cs="Arial"/>
      <w:lang w:eastAsia="en-US"/>
    </w:rPr>
  </w:style>
  <w:style w:type="paragraph" w:customStyle="1" w:styleId="Nummerierung">
    <w:name w:val="Nummerierung"/>
    <w:basedOn w:val="Listenabsatz"/>
    <w:uiPriority w:val="98"/>
    <w:semiHidden/>
    <w:qFormat/>
    <w:locked/>
    <w:rsid w:val="005B7692"/>
    <w:pPr>
      <w:numPr>
        <w:numId w:val="22"/>
      </w:numPr>
    </w:pPr>
  </w:style>
  <w:style w:type="table" w:styleId="Tabellenraster">
    <w:name w:val="Table Grid"/>
    <w:basedOn w:val="NormaleTabelle"/>
    <w:uiPriority w:val="59"/>
    <w:locked/>
    <w:rsid w:val="005B7692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98"/>
    <w:semiHidden/>
    <w:locked/>
    <w:rsid w:val="005B7692"/>
    <w:pPr>
      <w:ind w:left="340" w:hanging="340"/>
    </w:pPr>
  </w:style>
  <w:style w:type="paragraph" w:styleId="Verzeichnis3">
    <w:name w:val="toc 3"/>
    <w:basedOn w:val="Standard"/>
    <w:next w:val="Standard"/>
    <w:autoRedefine/>
    <w:uiPriority w:val="98"/>
    <w:semiHidden/>
    <w:locked/>
    <w:rsid w:val="005B7692"/>
    <w:pPr>
      <w:tabs>
        <w:tab w:val="left" w:pos="880"/>
        <w:tab w:val="right" w:leader="dot" w:pos="9627"/>
      </w:tabs>
      <w:ind w:left="510" w:hanging="510"/>
    </w:pPr>
  </w:style>
  <w:style w:type="paragraph" w:customStyle="1" w:styleId="GrosserTitel">
    <w:name w:val="Grosser Titel"/>
    <w:basedOn w:val="Titel"/>
    <w:uiPriority w:val="9"/>
    <w:semiHidden/>
    <w:qFormat/>
    <w:rsid w:val="005B7692"/>
    <w:pPr>
      <w:spacing w:after="120"/>
      <w:contextualSpacing w:val="0"/>
    </w:pPr>
    <w:rPr>
      <w:sz w:val="40"/>
    </w:rPr>
  </w:style>
  <w:style w:type="paragraph" w:customStyle="1" w:styleId="Fusszeile1">
    <w:name w:val="Fusszeile1"/>
    <w:basedOn w:val="Standard"/>
    <w:link w:val="FusszeileChar"/>
    <w:uiPriority w:val="14"/>
    <w:semiHidden/>
    <w:qFormat/>
    <w:rsid w:val="00E141EA"/>
    <w:pPr>
      <w:spacing w:line="180" w:lineRule="exact"/>
      <w:jc w:val="right"/>
    </w:pPr>
    <w:rPr>
      <w:rFonts w:ascii="Times New Roman" w:hAnsi="Times New Roman"/>
      <w:sz w:val="14"/>
    </w:rPr>
  </w:style>
  <w:style w:type="character" w:customStyle="1" w:styleId="FusszeileChar">
    <w:name w:val="Fusszeile Char"/>
    <w:basedOn w:val="Absatz-Standardschriftart"/>
    <w:link w:val="Fusszeile1"/>
    <w:uiPriority w:val="14"/>
    <w:semiHidden/>
    <w:rsid w:val="00E141EA"/>
    <w:rPr>
      <w:rFonts w:ascii="Times New Roman" w:eastAsiaTheme="minorEastAsia" w:hAnsi="Times New Roman"/>
      <w:sz w:val="14"/>
      <w:lang w:eastAsia="de-DE"/>
    </w:rPr>
  </w:style>
  <w:style w:type="character" w:styleId="IntensiverVerweis">
    <w:name w:val="Intense Reference"/>
    <w:basedOn w:val="Absatz-Standardschriftart"/>
    <w:uiPriority w:val="98"/>
    <w:semiHidden/>
    <w:locked/>
    <w:rsid w:val="005B7692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98"/>
    <w:semiHidden/>
    <w:locked/>
    <w:rsid w:val="005B7692"/>
    <w:rPr>
      <w:b/>
      <w:bCs/>
      <w:smallCaps/>
      <w:spacing w:val="5"/>
    </w:rPr>
  </w:style>
  <w:style w:type="paragraph" w:customStyle="1" w:styleId="Kopfzeile2015">
    <w:name w:val="Kopfzeile 2015"/>
    <w:basedOn w:val="Standard"/>
    <w:uiPriority w:val="15"/>
    <w:rsid w:val="00D42528"/>
    <w:pPr>
      <w:spacing w:before="0" w:line="240" w:lineRule="auto"/>
      <w:jc w:val="right"/>
    </w:pPr>
    <w:rPr>
      <w:sz w:val="12"/>
    </w:rPr>
  </w:style>
  <w:style w:type="paragraph" w:customStyle="1" w:styleId="KDatum">
    <w:name w:val="K_Datum"/>
    <w:basedOn w:val="Standard"/>
    <w:uiPriority w:val="1"/>
    <w:semiHidden/>
    <w:qFormat/>
    <w:rsid w:val="005B7692"/>
    <w:pPr>
      <w:spacing w:before="1200"/>
    </w:pPr>
    <w:rPr>
      <w:lang w:val="de-CH"/>
    </w:rPr>
  </w:style>
  <w:style w:type="paragraph" w:customStyle="1" w:styleId="KTitel">
    <w:name w:val="K_Titel"/>
    <w:basedOn w:val="KDatum"/>
    <w:uiPriority w:val="19"/>
    <w:semiHidden/>
    <w:rsid w:val="005B7692"/>
    <w:pPr>
      <w:spacing w:before="900"/>
    </w:pPr>
    <w:rPr>
      <w:b/>
    </w:rPr>
  </w:style>
  <w:style w:type="paragraph" w:customStyle="1" w:styleId="Fusszeile12015">
    <w:name w:val="Fusszeile1_2015"/>
    <w:basedOn w:val="Standard"/>
    <w:uiPriority w:val="14"/>
    <w:rsid w:val="00DE0A4C"/>
    <w:pPr>
      <w:spacing w:before="480" w:line="180" w:lineRule="atLeast"/>
      <w:jc w:val="right"/>
    </w:pPr>
    <w:rPr>
      <w:sz w:val="14"/>
    </w:rPr>
  </w:style>
  <w:style w:type="paragraph" w:customStyle="1" w:styleId="KAnrede">
    <w:name w:val="K_Anrede"/>
    <w:basedOn w:val="KDatum"/>
    <w:uiPriority w:val="3"/>
    <w:semiHidden/>
    <w:qFormat/>
    <w:rsid w:val="005B7692"/>
    <w:pPr>
      <w:spacing w:before="600"/>
    </w:pPr>
  </w:style>
  <w:style w:type="paragraph" w:customStyle="1" w:styleId="KAdresse">
    <w:name w:val="K_Adresse"/>
    <w:basedOn w:val="Standard"/>
    <w:next w:val="Standard"/>
    <w:semiHidden/>
    <w:qFormat/>
    <w:rsid w:val="005B7692"/>
    <w:rPr>
      <w:lang w:val="de-CH"/>
    </w:rPr>
  </w:style>
  <w:style w:type="paragraph" w:customStyle="1" w:styleId="KGruss">
    <w:name w:val="K_Gruss"/>
    <w:basedOn w:val="Standard"/>
    <w:uiPriority w:val="5"/>
    <w:semiHidden/>
    <w:qFormat/>
    <w:rsid w:val="005B7692"/>
    <w:pPr>
      <w:spacing w:before="600"/>
    </w:pPr>
  </w:style>
  <w:style w:type="paragraph" w:customStyle="1" w:styleId="KSignatur">
    <w:name w:val="K_Signatur"/>
    <w:basedOn w:val="Standard"/>
    <w:uiPriority w:val="7"/>
    <w:semiHidden/>
    <w:qFormat/>
    <w:rsid w:val="005B7692"/>
    <w:pPr>
      <w:spacing w:before="900"/>
    </w:pPr>
  </w:style>
  <w:style w:type="paragraph" w:customStyle="1" w:styleId="KGrussFLM">
    <w:name w:val="K_Gruss FLM"/>
    <w:basedOn w:val="KGruss"/>
    <w:uiPriority w:val="6"/>
    <w:semiHidden/>
    <w:qFormat/>
    <w:rsid w:val="005B7692"/>
    <w:pPr>
      <w:spacing w:before="0"/>
    </w:pPr>
    <w:rPr>
      <w:lang w:val="de-CH"/>
    </w:rPr>
  </w:style>
  <w:style w:type="paragraph" w:customStyle="1" w:styleId="FusszeileQuelle">
    <w:name w:val="Fusszeile_Quelle"/>
    <w:basedOn w:val="Standard"/>
    <w:uiPriority w:val="14"/>
    <w:semiHidden/>
    <w:qFormat/>
    <w:rsid w:val="009F06C0"/>
    <w:pPr>
      <w:spacing w:line="180" w:lineRule="exact"/>
    </w:pPr>
    <w:rPr>
      <w:sz w:val="14"/>
    </w:rPr>
  </w:style>
  <w:style w:type="paragraph" w:customStyle="1" w:styleId="Quelle">
    <w:name w:val="Quelle"/>
    <w:basedOn w:val="FusszeileQuelle"/>
    <w:uiPriority w:val="2"/>
    <w:semiHidden/>
    <w:rsid w:val="005B7692"/>
  </w:style>
  <w:style w:type="paragraph" w:customStyle="1" w:styleId="NAufzhlung">
    <w:name w:val="N_Aufzählung"/>
    <w:basedOn w:val="Listenabsatz"/>
    <w:uiPriority w:val="4"/>
    <w:semiHidden/>
    <w:qFormat/>
    <w:rsid w:val="00B56FF2"/>
    <w:pPr>
      <w:numPr>
        <w:numId w:val="17"/>
      </w:numPr>
      <w:spacing w:after="150"/>
      <w:ind w:left="709" w:hanging="425"/>
      <w:contextualSpacing w:val="0"/>
    </w:pPr>
    <w:rPr>
      <w:lang w:val="de-CH"/>
    </w:rPr>
  </w:style>
  <w:style w:type="paragraph" w:customStyle="1" w:styleId="Fusszeile1Broschre">
    <w:name w:val="Fusszeile1_Broschüre"/>
    <w:basedOn w:val="Standard"/>
    <w:uiPriority w:val="7"/>
    <w:semiHidden/>
    <w:qFormat/>
    <w:rsid w:val="005B7692"/>
    <w:pPr>
      <w:pBdr>
        <w:top w:val="single" w:sz="4" w:space="1" w:color="auto"/>
      </w:pBdr>
      <w:jc w:val="right"/>
    </w:pPr>
    <w:rPr>
      <w:rFonts w:ascii="Times New Roman" w:hAnsi="Times New Roman"/>
      <w:sz w:val="14"/>
    </w:rPr>
  </w:style>
  <w:style w:type="paragraph" w:styleId="KeinLeerraum">
    <w:name w:val="No Spacing"/>
    <w:uiPriority w:val="1"/>
    <w:semiHidden/>
    <w:locked/>
    <w:rsid w:val="005B7692"/>
    <w:pPr>
      <w:spacing w:before="480" w:after="0" w:line="240" w:lineRule="auto"/>
      <w:ind w:left="176" w:hanging="176"/>
    </w:pPr>
    <w:rPr>
      <w:rFonts w:asciiTheme="minorHAnsi" w:hAnsiTheme="minorHAnsi"/>
      <w:sz w:val="22"/>
      <w:szCs w:val="22"/>
    </w:rPr>
  </w:style>
  <w:style w:type="paragraph" w:customStyle="1" w:styleId="Kopfzeile1Broschre">
    <w:name w:val="Kopfzeile1_Broschüre"/>
    <w:basedOn w:val="Standard"/>
    <w:uiPriority w:val="8"/>
    <w:semiHidden/>
    <w:qFormat/>
    <w:rsid w:val="005B7692"/>
    <w:pPr>
      <w:pBdr>
        <w:bottom w:val="single" w:sz="4" w:space="1" w:color="auto"/>
      </w:pBdr>
      <w:jc w:val="right"/>
    </w:pPr>
    <w:rPr>
      <w:sz w:val="12"/>
    </w:rPr>
  </w:style>
  <w:style w:type="numbering" w:customStyle="1" w:styleId="PunktFLM">
    <w:name w:val="Punkt FLM"/>
    <w:uiPriority w:val="99"/>
    <w:rsid w:val="005B7692"/>
    <w:pPr>
      <w:numPr>
        <w:numId w:val="23"/>
      </w:numPr>
    </w:pPr>
  </w:style>
  <w:style w:type="paragraph" w:customStyle="1" w:styleId="Standard1SeiteKopfzeile">
    <w:name w:val="Standard_1. Seite Kopfzeile"/>
    <w:basedOn w:val="Standard"/>
    <w:uiPriority w:val="1"/>
    <w:semiHidden/>
    <w:qFormat/>
    <w:rsid w:val="005B7692"/>
    <w:pPr>
      <w:spacing w:before="1800" w:after="4600"/>
    </w:pPr>
    <w:rPr>
      <w:noProof/>
      <w:lang w:val="de-CH" w:eastAsia="de-CH"/>
    </w:rPr>
  </w:style>
  <w:style w:type="paragraph" w:customStyle="1" w:styleId="TitelInhaltsverzeichnisBroschre">
    <w:name w:val="Titel_Inhaltsverzeichnis Broschüre"/>
    <w:basedOn w:val="Standard"/>
    <w:semiHidden/>
    <w:qFormat/>
    <w:rsid w:val="005B7692"/>
    <w:pPr>
      <w:pBdr>
        <w:bottom w:val="single" w:sz="4" w:space="31" w:color="auto"/>
      </w:pBdr>
      <w:spacing w:after="1800"/>
      <w:contextualSpacing/>
    </w:pPr>
    <w:rPr>
      <w:rFonts w:eastAsiaTheme="majorEastAsia" w:cstheme="majorBidi"/>
      <w:b/>
      <w:spacing w:val="5"/>
      <w:kern w:val="28"/>
      <w:sz w:val="28"/>
      <w:szCs w:val="52"/>
      <w:lang w:val="de-CH"/>
    </w:rPr>
  </w:style>
  <w:style w:type="paragraph" w:customStyle="1" w:styleId="Absender">
    <w:name w:val="Absender"/>
    <w:basedOn w:val="Fusszeile1Broschre"/>
    <w:uiPriority w:val="2"/>
    <w:semiHidden/>
    <w:qFormat/>
    <w:rsid w:val="00DC3512"/>
    <w:pPr>
      <w:spacing w:line="240" w:lineRule="auto"/>
    </w:pPr>
  </w:style>
  <w:style w:type="paragraph" w:styleId="berarbeitung">
    <w:name w:val="Revision"/>
    <w:hidden/>
    <w:uiPriority w:val="99"/>
    <w:semiHidden/>
    <w:rsid w:val="00321074"/>
    <w:pPr>
      <w:spacing w:after="0" w:line="240" w:lineRule="auto"/>
    </w:pPr>
    <w:rPr>
      <w:rFonts w:eastAsiaTheme="minorEastAsia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561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8373A-803D-4290-BF70-0A33E4851084}"/>
      </w:docPartPr>
      <w:docPartBody>
        <w:p w:rsidR="00205F9D" w:rsidRDefault="00205F9D"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9AA463D32B44B5A10ECB0595C4A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7CBAC-AD03-45EE-976A-4ECC9394B84C}"/>
      </w:docPartPr>
      <w:docPartBody>
        <w:p w:rsidR="00205F9D" w:rsidRDefault="00205F9D" w:rsidP="00205F9D">
          <w:pPr>
            <w:pStyle w:val="F99AA463D32B44B5A10ECB0595C4A704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F7673487DF4009827975FB49FB5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250D4-7BAD-4607-BE83-2F8F8BD30729}"/>
      </w:docPartPr>
      <w:docPartBody>
        <w:p w:rsidR="00205F9D" w:rsidRDefault="00205F9D" w:rsidP="00205F9D">
          <w:pPr>
            <w:pStyle w:val="90F7673487DF4009827975FB49FB5B53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653CABA095431CB958D0DF96434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0D12F-3579-4549-9ABE-71A3ED1D53A3}"/>
      </w:docPartPr>
      <w:docPartBody>
        <w:p w:rsidR="00205F9D" w:rsidRDefault="00205F9D" w:rsidP="00205F9D">
          <w:pPr>
            <w:pStyle w:val="F5653CABA095431CB958D0DF96434559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B0F105EFED48068DD139E96742B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37AD4-A6B8-4E67-BB3B-CDEE2169C4B4}"/>
      </w:docPartPr>
      <w:docPartBody>
        <w:p w:rsidR="00205F9D" w:rsidRDefault="00205F9D" w:rsidP="00205F9D">
          <w:pPr>
            <w:pStyle w:val="2CB0F105EFED48068DD139E96742BFFC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D133D085BD48D2B85EFB4F48A79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F60CC-9E08-40FE-B0D5-FE61C2ED55CD}"/>
      </w:docPartPr>
      <w:docPartBody>
        <w:p w:rsidR="00205F9D" w:rsidRDefault="00205F9D" w:rsidP="00205F9D">
          <w:pPr>
            <w:pStyle w:val="7FD133D085BD48D2B85EFB4F48A79FBC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B0EFE2C8C14A4CA8BFA9F34B8AC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7A37D-5242-4722-9625-FD206EADB543}"/>
      </w:docPartPr>
      <w:docPartBody>
        <w:p w:rsidR="00205F9D" w:rsidRDefault="00205F9D" w:rsidP="00205F9D">
          <w:pPr>
            <w:pStyle w:val="69B0EFE2C8C14A4CA8BFA9F34B8AC08F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1E787925CF4A6E912E7AC2FDFBC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4A32F-1F47-4E8A-B549-FCF382499C11}"/>
      </w:docPartPr>
      <w:docPartBody>
        <w:p w:rsidR="00205F9D" w:rsidRDefault="00205F9D" w:rsidP="00205F9D">
          <w:pPr>
            <w:pStyle w:val="951E787925CF4A6E912E7AC2FDFBCBA4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AAC8D809D8490EA00ACABB93351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96FD5-1A8A-4F61-89C2-F4AA5ADC3E94}"/>
      </w:docPartPr>
      <w:docPartBody>
        <w:p w:rsidR="00205F9D" w:rsidRDefault="00205F9D" w:rsidP="00205F9D">
          <w:pPr>
            <w:pStyle w:val="9DAAC8D809D8490EA00ACABB93351DB9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5404D04C694DA895C9B8F535484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B2984-4DA3-4BF1-9C49-B4869D3655D9}"/>
      </w:docPartPr>
      <w:docPartBody>
        <w:p w:rsidR="00205F9D" w:rsidRDefault="00205F9D" w:rsidP="00205F9D">
          <w:pPr>
            <w:pStyle w:val="815404D04C694DA895C9B8F53548466F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2EC93BD2BC4C599178928CEA532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37ED6-1B5C-4B3C-A402-58CF00798310}"/>
      </w:docPartPr>
      <w:docPartBody>
        <w:p w:rsidR="00205F9D" w:rsidRDefault="00205F9D" w:rsidP="00205F9D">
          <w:pPr>
            <w:pStyle w:val="832EC93BD2BC4C599178928CEA532695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621213E3BB4E9B88D724118B442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60340-1764-493E-A065-57D09C2268EC}"/>
      </w:docPartPr>
      <w:docPartBody>
        <w:p w:rsidR="00205F9D" w:rsidRDefault="00205F9D" w:rsidP="00205F9D">
          <w:pPr>
            <w:pStyle w:val="02621213E3BB4E9B88D724118B442A78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CF46B0789448FDBFD71C3973B05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C91E7-D069-4426-B0C7-E5BF98AD055C}"/>
      </w:docPartPr>
      <w:docPartBody>
        <w:p w:rsidR="00205F9D" w:rsidRDefault="00205F9D" w:rsidP="00205F9D">
          <w:pPr>
            <w:pStyle w:val="F5CF46B0789448FDBFD71C3973B05104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3FE0AC15424181A1E5A9ECCF566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ED392-EA31-49E5-9882-119CC13853F4}"/>
      </w:docPartPr>
      <w:docPartBody>
        <w:p w:rsidR="00205F9D" w:rsidRDefault="00205F9D" w:rsidP="00205F9D">
          <w:pPr>
            <w:pStyle w:val="643FE0AC15424181A1E5A9ECCF566707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60ED5FB7B64048A788D1C463AD2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69696-0FF6-484B-8955-69B95B6E2425}"/>
      </w:docPartPr>
      <w:docPartBody>
        <w:p w:rsidR="00205F9D" w:rsidRDefault="00205F9D" w:rsidP="00205F9D">
          <w:pPr>
            <w:pStyle w:val="5260ED5FB7B64048A788D1C463AD2802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06D80ECBFD40F8AEBA32741D7CE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647A8-F9D1-415B-AED0-0531B2924282}"/>
      </w:docPartPr>
      <w:docPartBody>
        <w:p w:rsidR="00205F9D" w:rsidRDefault="00205F9D" w:rsidP="00205F9D">
          <w:pPr>
            <w:pStyle w:val="F606D80ECBFD40F8AEBA32741D7CE556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AAAD7011514A5CB96DC4CF44B80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AA039-C190-472F-B982-8918322DD24E}"/>
      </w:docPartPr>
      <w:docPartBody>
        <w:p w:rsidR="00205F9D" w:rsidRDefault="00205F9D" w:rsidP="00205F9D">
          <w:pPr>
            <w:pStyle w:val="7EAAAD7011514A5CB96DC4CF44B8084D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0DE121DC3940C79E12AA32DF1F3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70611-292A-4CB3-9723-5B89438051C5}"/>
      </w:docPartPr>
      <w:docPartBody>
        <w:p w:rsidR="00205F9D" w:rsidRDefault="00205F9D" w:rsidP="00205F9D">
          <w:pPr>
            <w:pStyle w:val="4F0DE121DC3940C79E12AA32DF1F3123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E1534D5C6248E6A721949B7078D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82195-A7D4-4521-A931-5A494A1477AA}"/>
      </w:docPartPr>
      <w:docPartBody>
        <w:p w:rsidR="00205F9D" w:rsidRDefault="00205F9D" w:rsidP="00205F9D">
          <w:pPr>
            <w:pStyle w:val="1AE1534D5C6248E6A721949B7078D267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007A70375743FAAF0CFFEBDDD42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0D733-5727-430D-9CBD-692CAC3FB29D}"/>
      </w:docPartPr>
      <w:docPartBody>
        <w:p w:rsidR="00205F9D" w:rsidRDefault="00205F9D" w:rsidP="00205F9D">
          <w:pPr>
            <w:pStyle w:val="3E007A70375743FAAF0CFFEBDDD42958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9DAC90D9ED4BAFB073D1799ABCA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81A57-C352-434E-A6C4-319837EFD756}"/>
      </w:docPartPr>
      <w:docPartBody>
        <w:p w:rsidR="00205F9D" w:rsidRDefault="00205F9D" w:rsidP="00205F9D">
          <w:pPr>
            <w:pStyle w:val="499DAC90D9ED4BAFB073D1799ABCAD76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2A0DACD8B14E03ADCFCD1032025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9EDB2-27A8-4A4D-91D2-19EDA383ECF8}"/>
      </w:docPartPr>
      <w:docPartBody>
        <w:p w:rsidR="00205F9D" w:rsidRDefault="00205F9D" w:rsidP="00205F9D">
          <w:pPr>
            <w:pStyle w:val="EC2A0DACD8B14E03ADCFCD1032025183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09C8107A0E45E7B05593A62A90A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9ABF6-31C0-42B7-A30D-94066D2B7C19}"/>
      </w:docPartPr>
      <w:docPartBody>
        <w:p w:rsidR="00205F9D" w:rsidRDefault="00205F9D" w:rsidP="00205F9D">
          <w:pPr>
            <w:pStyle w:val="D609C8107A0E45E7B05593A62A90AC31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CC7F0348FE442EACCF5C7C1AD9A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3D837-E137-494E-BE94-34A7630B88B0}"/>
      </w:docPartPr>
      <w:docPartBody>
        <w:p w:rsidR="00205F9D" w:rsidRDefault="00205F9D" w:rsidP="00205F9D">
          <w:pPr>
            <w:pStyle w:val="79CC7F0348FE442EACCF5C7C1AD9A937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30DABEB69D4176B60AB8C4B5A02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43109-EB35-4A3A-A15D-786B8898C8D0}"/>
      </w:docPartPr>
      <w:docPartBody>
        <w:p w:rsidR="001675D0" w:rsidRDefault="00205F9D" w:rsidP="00205F9D">
          <w:pPr>
            <w:pStyle w:val="7830DABEB69D4176B60AB8C4B5A02DFE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5E52D5DC3A45C589997AF4B9D5F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36E43-72FC-4F52-9721-9E2174778058}"/>
      </w:docPartPr>
      <w:docPartBody>
        <w:p w:rsidR="001675D0" w:rsidRDefault="00205F9D" w:rsidP="00205F9D">
          <w:pPr>
            <w:pStyle w:val="365E52D5DC3A45C589997AF4B9D5F940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36B89E59CE4461B08266D901C8D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199CC-81F4-4297-BEF6-83191C8A9F1F}"/>
      </w:docPartPr>
      <w:docPartBody>
        <w:p w:rsidR="001675D0" w:rsidRDefault="00205F9D" w:rsidP="00205F9D">
          <w:pPr>
            <w:pStyle w:val="CE36B89E59CE4461B08266D901C8D0F2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B2361CEA9F4345BD8944B4D5961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927AB-A78E-441F-B2F4-24416814CF3C}"/>
      </w:docPartPr>
      <w:docPartBody>
        <w:p w:rsidR="001675D0" w:rsidRDefault="00205F9D" w:rsidP="00205F9D">
          <w:pPr>
            <w:pStyle w:val="65B2361CEA9F4345BD8944B4D5961602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B49742671B49238E721EB95159C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C0EC9-79C2-4F1D-9961-977676C696CE}"/>
      </w:docPartPr>
      <w:docPartBody>
        <w:p w:rsidR="00A1512B" w:rsidRDefault="00212E66" w:rsidP="00212E66">
          <w:pPr>
            <w:pStyle w:val="BAB49742671B49238E721EB95159CF92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5F9D"/>
    <w:rsid w:val="001675D0"/>
    <w:rsid w:val="00205F9D"/>
    <w:rsid w:val="00212E66"/>
    <w:rsid w:val="00A1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75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2E66"/>
    <w:rPr>
      <w:color w:val="808080"/>
    </w:rPr>
  </w:style>
  <w:style w:type="paragraph" w:customStyle="1" w:styleId="F99AA463D32B44B5A10ECB0595C4A704">
    <w:name w:val="F99AA463D32B44B5A10ECB0595C4A704"/>
    <w:rsid w:val="00205F9D"/>
  </w:style>
  <w:style w:type="paragraph" w:customStyle="1" w:styleId="90F7673487DF4009827975FB49FB5B53">
    <w:name w:val="90F7673487DF4009827975FB49FB5B53"/>
    <w:rsid w:val="00205F9D"/>
  </w:style>
  <w:style w:type="paragraph" w:customStyle="1" w:styleId="F5653CABA095431CB958D0DF96434559">
    <w:name w:val="F5653CABA095431CB958D0DF96434559"/>
    <w:rsid w:val="00205F9D"/>
  </w:style>
  <w:style w:type="paragraph" w:customStyle="1" w:styleId="49FEE602849C4A9CB5EB961A36FF6BDD">
    <w:name w:val="49FEE602849C4A9CB5EB961A36FF6BDD"/>
    <w:rsid w:val="00205F9D"/>
  </w:style>
  <w:style w:type="paragraph" w:customStyle="1" w:styleId="2CB0F105EFED48068DD139E96742BFFC">
    <w:name w:val="2CB0F105EFED48068DD139E96742BFFC"/>
    <w:rsid w:val="00205F9D"/>
  </w:style>
  <w:style w:type="paragraph" w:customStyle="1" w:styleId="7FD133D085BD48D2B85EFB4F48A79FBC">
    <w:name w:val="7FD133D085BD48D2B85EFB4F48A79FBC"/>
    <w:rsid w:val="00205F9D"/>
  </w:style>
  <w:style w:type="paragraph" w:customStyle="1" w:styleId="69B0EFE2C8C14A4CA8BFA9F34B8AC08F">
    <w:name w:val="69B0EFE2C8C14A4CA8BFA9F34B8AC08F"/>
    <w:rsid w:val="00205F9D"/>
  </w:style>
  <w:style w:type="paragraph" w:customStyle="1" w:styleId="513D8B96FB4947DD939D53F818BCCF97">
    <w:name w:val="513D8B96FB4947DD939D53F818BCCF97"/>
    <w:rsid w:val="00205F9D"/>
  </w:style>
  <w:style w:type="paragraph" w:customStyle="1" w:styleId="951E787925CF4A6E912E7AC2FDFBCBA4">
    <w:name w:val="951E787925CF4A6E912E7AC2FDFBCBA4"/>
    <w:rsid w:val="00205F9D"/>
  </w:style>
  <w:style w:type="paragraph" w:customStyle="1" w:styleId="9DAAC8D809D8490EA00ACABB93351DB9">
    <w:name w:val="9DAAC8D809D8490EA00ACABB93351DB9"/>
    <w:rsid w:val="00205F9D"/>
  </w:style>
  <w:style w:type="paragraph" w:customStyle="1" w:styleId="815404D04C694DA895C9B8F53548466F">
    <w:name w:val="815404D04C694DA895C9B8F53548466F"/>
    <w:rsid w:val="00205F9D"/>
  </w:style>
  <w:style w:type="paragraph" w:customStyle="1" w:styleId="832EC93BD2BC4C599178928CEA532695">
    <w:name w:val="832EC93BD2BC4C599178928CEA532695"/>
    <w:rsid w:val="00205F9D"/>
  </w:style>
  <w:style w:type="paragraph" w:customStyle="1" w:styleId="02621213E3BB4E9B88D724118B442A78">
    <w:name w:val="02621213E3BB4E9B88D724118B442A78"/>
    <w:rsid w:val="00205F9D"/>
  </w:style>
  <w:style w:type="paragraph" w:customStyle="1" w:styleId="F5CF46B0789448FDBFD71C3973B05104">
    <w:name w:val="F5CF46B0789448FDBFD71C3973B05104"/>
    <w:rsid w:val="00205F9D"/>
  </w:style>
  <w:style w:type="paragraph" w:customStyle="1" w:styleId="643FE0AC15424181A1E5A9ECCF566707">
    <w:name w:val="643FE0AC15424181A1E5A9ECCF566707"/>
    <w:rsid w:val="00205F9D"/>
  </w:style>
  <w:style w:type="paragraph" w:customStyle="1" w:styleId="5260ED5FB7B64048A788D1C463AD2802">
    <w:name w:val="5260ED5FB7B64048A788D1C463AD2802"/>
    <w:rsid w:val="00205F9D"/>
  </w:style>
  <w:style w:type="paragraph" w:customStyle="1" w:styleId="F606D80ECBFD40F8AEBA32741D7CE556">
    <w:name w:val="F606D80ECBFD40F8AEBA32741D7CE556"/>
    <w:rsid w:val="00205F9D"/>
  </w:style>
  <w:style w:type="paragraph" w:customStyle="1" w:styleId="7EAAAD7011514A5CB96DC4CF44B8084D">
    <w:name w:val="7EAAAD7011514A5CB96DC4CF44B8084D"/>
    <w:rsid w:val="00205F9D"/>
  </w:style>
  <w:style w:type="paragraph" w:customStyle="1" w:styleId="C745AE93F3C84DB9ACDDDF71899C3BD8">
    <w:name w:val="C745AE93F3C84DB9ACDDDF71899C3BD8"/>
    <w:rsid w:val="00205F9D"/>
  </w:style>
  <w:style w:type="paragraph" w:customStyle="1" w:styleId="4F0DE121DC3940C79E12AA32DF1F3123">
    <w:name w:val="4F0DE121DC3940C79E12AA32DF1F3123"/>
    <w:rsid w:val="00205F9D"/>
  </w:style>
  <w:style w:type="paragraph" w:customStyle="1" w:styleId="1AE1534D5C6248E6A721949B7078D267">
    <w:name w:val="1AE1534D5C6248E6A721949B7078D267"/>
    <w:rsid w:val="00205F9D"/>
  </w:style>
  <w:style w:type="paragraph" w:customStyle="1" w:styleId="3E007A70375743FAAF0CFFEBDDD42958">
    <w:name w:val="3E007A70375743FAAF0CFFEBDDD42958"/>
    <w:rsid w:val="00205F9D"/>
  </w:style>
  <w:style w:type="paragraph" w:customStyle="1" w:styleId="1F6164D176584BD281B60E1030E1F0D1">
    <w:name w:val="1F6164D176584BD281B60E1030E1F0D1"/>
    <w:rsid w:val="00205F9D"/>
  </w:style>
  <w:style w:type="paragraph" w:customStyle="1" w:styleId="6C7F9B7E7DC54BD4A3E0DDDAAD7B5E11">
    <w:name w:val="6C7F9B7E7DC54BD4A3E0DDDAAD7B5E11"/>
    <w:rsid w:val="00205F9D"/>
  </w:style>
  <w:style w:type="paragraph" w:customStyle="1" w:styleId="B026980B4310406D9EA9230DA4704DC4">
    <w:name w:val="B026980B4310406D9EA9230DA4704DC4"/>
    <w:rsid w:val="00205F9D"/>
  </w:style>
  <w:style w:type="paragraph" w:customStyle="1" w:styleId="AE385BA0A2014902A1B5C3326D8C0640">
    <w:name w:val="AE385BA0A2014902A1B5C3326D8C0640"/>
    <w:rsid w:val="00205F9D"/>
  </w:style>
  <w:style w:type="paragraph" w:customStyle="1" w:styleId="7206B486565E49F0AC411616BB767BFB">
    <w:name w:val="7206B486565E49F0AC411616BB767BFB"/>
    <w:rsid w:val="00205F9D"/>
  </w:style>
  <w:style w:type="paragraph" w:customStyle="1" w:styleId="499DAC90D9ED4BAFB073D1799ABCAD76">
    <w:name w:val="499DAC90D9ED4BAFB073D1799ABCAD76"/>
    <w:rsid w:val="00205F9D"/>
  </w:style>
  <w:style w:type="paragraph" w:customStyle="1" w:styleId="EC2A0DACD8B14E03ADCFCD1032025183">
    <w:name w:val="EC2A0DACD8B14E03ADCFCD1032025183"/>
    <w:rsid w:val="00205F9D"/>
  </w:style>
  <w:style w:type="paragraph" w:customStyle="1" w:styleId="D609C8107A0E45E7B05593A62A90AC31">
    <w:name w:val="D609C8107A0E45E7B05593A62A90AC31"/>
    <w:rsid w:val="00205F9D"/>
  </w:style>
  <w:style w:type="paragraph" w:customStyle="1" w:styleId="79CC7F0348FE442EACCF5C7C1AD9A937">
    <w:name w:val="79CC7F0348FE442EACCF5C7C1AD9A937"/>
    <w:rsid w:val="00205F9D"/>
  </w:style>
  <w:style w:type="paragraph" w:customStyle="1" w:styleId="7830DABEB69D4176B60AB8C4B5A02DFE">
    <w:name w:val="7830DABEB69D4176B60AB8C4B5A02DFE"/>
    <w:rsid w:val="00205F9D"/>
  </w:style>
  <w:style w:type="paragraph" w:customStyle="1" w:styleId="365E52D5DC3A45C589997AF4B9D5F940">
    <w:name w:val="365E52D5DC3A45C589997AF4B9D5F940"/>
    <w:rsid w:val="00205F9D"/>
  </w:style>
  <w:style w:type="paragraph" w:customStyle="1" w:styleId="CE36B89E59CE4461B08266D901C8D0F2">
    <w:name w:val="CE36B89E59CE4461B08266D901C8D0F2"/>
    <w:rsid w:val="00205F9D"/>
  </w:style>
  <w:style w:type="paragraph" w:customStyle="1" w:styleId="F30202062E34461EA33AF2A70918B0C1">
    <w:name w:val="F30202062E34461EA33AF2A70918B0C1"/>
    <w:rsid w:val="00205F9D"/>
  </w:style>
  <w:style w:type="paragraph" w:customStyle="1" w:styleId="65B2361CEA9F4345BD8944B4D5961602">
    <w:name w:val="65B2361CEA9F4345BD8944B4D5961602"/>
    <w:rsid w:val="00205F9D"/>
  </w:style>
  <w:style w:type="paragraph" w:customStyle="1" w:styleId="BAB49742671B49238E721EB95159CF92">
    <w:name w:val="BAB49742671B49238E721EB95159CF92"/>
    <w:rsid w:val="00212E66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780C-03B6-41AC-8889-471248AF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3011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Buob</dc:creator>
  <cp:lastModifiedBy>Irene Thali</cp:lastModifiedBy>
  <cp:revision>12</cp:revision>
  <cp:lastPrinted>2017-05-10T10:42:00Z</cp:lastPrinted>
  <dcterms:created xsi:type="dcterms:W3CDTF">2017-05-11T09:58:00Z</dcterms:created>
  <dcterms:modified xsi:type="dcterms:W3CDTF">2021-11-1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1443659</vt:i4>
  </property>
</Properties>
</file>